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56" w:rsidRDefault="008A4456" w:rsidP="000E2B90"/>
    <w:p w:rsidR="00753A66" w:rsidRDefault="00753A66" w:rsidP="000E2B90"/>
    <w:tbl>
      <w:tblPr>
        <w:tblW w:w="11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78"/>
        <w:gridCol w:w="2920"/>
        <w:gridCol w:w="1202"/>
        <w:gridCol w:w="4066"/>
      </w:tblGrid>
      <w:tr w:rsidR="00795BCA" w:rsidRPr="00795BCA" w:rsidTr="00DE063E">
        <w:trPr>
          <w:trHeight w:val="300"/>
          <w:jc w:val="center"/>
        </w:trPr>
        <w:tc>
          <w:tcPr>
            <w:tcW w:w="1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CA" w:rsidRPr="00795BCA" w:rsidRDefault="00207F57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7F57">
              <w:rPr>
                <w:rFonts w:ascii="Arial" w:hAnsi="Arial" w:cs="Arial"/>
                <w:b/>
                <w:bCs/>
                <w:szCs w:val="20"/>
                <w:lang w:val="es-ES_tradnl"/>
              </w:rPr>
              <w:t>{imputado}</w:t>
            </w:r>
          </w:p>
        </w:tc>
      </w:tr>
      <w:tr w:rsidR="00795BCA" w:rsidRPr="00795BCA" w:rsidTr="00DE063E">
        <w:trPr>
          <w:trHeight w:val="30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CARPET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RO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FECHA_IN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DELITO</w:t>
            </w:r>
          </w:p>
        </w:tc>
      </w:tr>
      <w:tr w:rsidR="00795BCA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BCA" w:rsidRPr="00795BCA" w:rsidRDefault="00207F57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207F57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1522C5" w:rsidRDefault="001522C5" w:rsidP="00477F5F"/>
    <w:sectPr w:rsidR="001522C5" w:rsidSect="0065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23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34" w:rsidRDefault="00594734" w:rsidP="001F1658">
      <w:pPr>
        <w:spacing w:after="0" w:line="240" w:lineRule="auto"/>
      </w:pPr>
      <w:r>
        <w:separator/>
      </w:r>
    </w:p>
  </w:endnote>
  <w:endnote w:type="continuationSeparator" w:id="0">
    <w:p w:rsidR="00594734" w:rsidRDefault="00594734" w:rsidP="001F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72" w:rsidRDefault="002409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34" w:rsidRDefault="00594734" w:rsidP="001F1658">
    <w:pPr>
      <w:pStyle w:val="Piedepgina"/>
      <w:tabs>
        <w:tab w:val="clear" w:pos="4419"/>
        <w:tab w:val="clear" w:pos="8838"/>
      </w:tabs>
      <w:jc w:val="center"/>
      <w:rPr>
        <w:noProof/>
        <w:color w:val="808080" w:themeColor="background1" w:themeShade="80"/>
        <w:sz w:val="16"/>
        <w:szCs w:val="16"/>
        <w:lang w:eastAsia="es-MX"/>
      </w:rPr>
    </w:pPr>
    <w:r>
      <w:rPr>
        <w:noProof/>
        <w:color w:val="808080" w:themeColor="background1" w:themeShade="80"/>
        <w:sz w:val="16"/>
        <w:szCs w:val="16"/>
        <w:lang w:eastAsia="es-MX"/>
      </w:rPr>
      <w:t>Av. Emiliano Zapata No. 803, Planta baja, Col. Buena Vista, Cuernavaca, Mor. Tel. (777) 329 15 80 Fax. (777) 317 63 11</w:t>
    </w:r>
  </w:p>
  <w:p w:rsidR="00594734" w:rsidRDefault="00594734" w:rsidP="008231DE">
    <w:pPr>
      <w:pStyle w:val="Piedepgina"/>
      <w:tabs>
        <w:tab w:val="clear" w:pos="4419"/>
        <w:tab w:val="clear" w:pos="8838"/>
        <w:tab w:val="center" w:pos="6520"/>
        <w:tab w:val="right" w:pos="13041"/>
      </w:tabs>
      <w:rPr>
        <w:rStyle w:val="Hipervnculo"/>
        <w:b/>
        <w:color w:val="D9D9D9" w:themeColor="background1" w:themeShade="D9"/>
        <w:sz w:val="32"/>
      </w:rPr>
    </w:pPr>
    <w:r>
      <w:tab/>
    </w:r>
    <w:hyperlink r:id="rId1" w:history="1">
      <w:r w:rsidRPr="00792AEB">
        <w:rPr>
          <w:rStyle w:val="Hipervnculo"/>
          <w:b/>
          <w:color w:val="D9D9D9" w:themeColor="background1" w:themeShade="D9"/>
          <w:sz w:val="32"/>
        </w:rPr>
        <w:t>www.fiscaliamorelos.gob.mx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72" w:rsidRDefault="002409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34" w:rsidRDefault="00594734" w:rsidP="001F1658">
      <w:pPr>
        <w:spacing w:after="0" w:line="240" w:lineRule="auto"/>
      </w:pPr>
      <w:r>
        <w:separator/>
      </w:r>
    </w:p>
  </w:footnote>
  <w:footnote w:type="continuationSeparator" w:id="0">
    <w:p w:rsidR="00594734" w:rsidRDefault="00594734" w:rsidP="001F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72" w:rsidRDefault="002409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34" w:rsidRPr="002E0122" w:rsidRDefault="00594734" w:rsidP="001F1658">
    <w:pPr>
      <w:pStyle w:val="Encabezado"/>
      <w:tabs>
        <w:tab w:val="clear" w:pos="4419"/>
        <w:tab w:val="clear" w:pos="8838"/>
      </w:tabs>
      <w:jc w:val="center"/>
      <w:rPr>
        <w:rFonts w:asciiTheme="majorHAnsi" w:hAnsiTheme="majorHAnsi"/>
        <w:sz w:val="24"/>
        <w:szCs w:val="24"/>
      </w:rPr>
    </w:pPr>
    <w:r w:rsidRPr="002E0122">
      <w:rPr>
        <w:rFonts w:ascii="Curlz MT" w:hAnsi="Curlz MT"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6C9D27B0" wp14:editId="6408739C">
          <wp:simplePos x="0" y="0"/>
          <wp:positionH relativeFrom="margin">
            <wp:posOffset>6848309</wp:posOffset>
          </wp:positionH>
          <wp:positionV relativeFrom="paragraph">
            <wp:posOffset>-186275</wp:posOffset>
          </wp:positionV>
          <wp:extent cx="1783715" cy="4953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122">
      <w:rPr>
        <w:rFonts w:asciiTheme="majorHAnsi" w:hAnsiTheme="majorHAnsi"/>
        <w:b/>
        <w:sz w:val="24"/>
        <w:szCs w:val="24"/>
      </w:rPr>
      <w:t>Dirección General de Estadística e Información Criminógena</w:t>
    </w:r>
  </w:p>
  <w:p w:rsidR="00594734" w:rsidRDefault="00594734" w:rsidP="001F1658">
    <w:pPr>
      <w:pStyle w:val="Encabezado"/>
      <w:tabs>
        <w:tab w:val="clear" w:pos="4419"/>
        <w:tab w:val="clear" w:pos="8838"/>
      </w:tabs>
      <w:jc w:val="center"/>
      <w:rPr>
        <w:sz w:val="24"/>
        <w:szCs w:val="24"/>
      </w:rPr>
    </w:pPr>
    <w:r w:rsidRPr="00E41C4A">
      <w:rPr>
        <w:sz w:val="24"/>
        <w:szCs w:val="24"/>
      </w:rPr>
      <w:t>Antecedente</w:t>
    </w:r>
    <w:r>
      <w:rPr>
        <w:sz w:val="24"/>
        <w:szCs w:val="24"/>
      </w:rPr>
      <w:t>s registrales en las Denuncias y</w:t>
    </w:r>
    <w:r w:rsidRPr="00E41C4A">
      <w:rPr>
        <w:sz w:val="24"/>
        <w:szCs w:val="24"/>
      </w:rPr>
      <w:t xml:space="preserve"> Presuntos Delitos del Orden Común.</w:t>
    </w:r>
  </w:p>
  <w:p w:rsidR="00594734" w:rsidRDefault="00594734" w:rsidP="00795BCA">
    <w:pPr>
      <w:pStyle w:val="Encabezado"/>
      <w:jc w:val="center"/>
    </w:pPr>
    <w:r w:rsidRPr="001F1658">
      <w:t>Anexo 1 del oficio número FGE/</w:t>
    </w:r>
    <w:r w:rsidR="00DE063E">
      <w:t>AIC/</w:t>
    </w:r>
    <w:r>
      <w:t>DGEIC</w:t>
    </w:r>
    <w:proofErr w:type="gramStart"/>
    <w:r w:rsidRPr="001F1658">
      <w:t>/</w:t>
    </w:r>
    <w:r w:rsidR="00207F57" w:rsidRPr="00240972">
      <w:t>{</w:t>
    </w:r>
    <w:proofErr w:type="gramEnd"/>
    <w:r w:rsidR="00207F57" w:rsidRPr="00240972">
      <w:t>oficio}</w:t>
    </w:r>
    <w:r w:rsidR="00DE063E">
      <w:t>/</w:t>
    </w:r>
    <w:r w:rsidR="007C75B7">
      <w:t>{</w:t>
    </w:r>
    <w:proofErr w:type="spellStart"/>
    <w:r w:rsidR="007C75B7">
      <w:t>year</w:t>
    </w:r>
    <w:bookmarkStart w:id="0" w:name="_GoBack"/>
    <w:bookmarkEnd w:id="0"/>
    <w:proofErr w:type="spellEnd"/>
    <w:r w:rsidR="007C75B7">
      <w:t>}</w:t>
    </w:r>
    <w:r w:rsidR="00DE063E">
      <w:t>-</w:t>
    </w:r>
    <w:r w:rsidR="00207F57" w:rsidRPr="00240972">
      <w:t>{</w:t>
    </w:r>
    <w:proofErr w:type="spellStart"/>
    <w:r w:rsidR="00207F57" w:rsidRPr="00240972">
      <w:t>numeromes</w:t>
    </w:r>
    <w:proofErr w:type="spellEnd"/>
    <w:r w:rsidR="00207F57" w:rsidRPr="00240972">
      <w:t>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72" w:rsidRDefault="0024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E64A1"/>
    <w:multiLevelType w:val="hybridMultilevel"/>
    <w:tmpl w:val="A37AE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odbc"/>
    <w:connectString w:val="DSN=Excel Files;DBQ=C:\Users\HP\Documents;DriverId=1046;MaxBufferSize=2048;PageTimeout=5;"/>
    <w:query w:val="SELECT * FROM ``"/>
    <w:activeRecord w:val="-1"/>
  </w:mailMerge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58"/>
    <w:rsid w:val="000003D4"/>
    <w:rsid w:val="000005AB"/>
    <w:rsid w:val="000007FD"/>
    <w:rsid w:val="00000CB6"/>
    <w:rsid w:val="00001795"/>
    <w:rsid w:val="00001B06"/>
    <w:rsid w:val="000021E3"/>
    <w:rsid w:val="00002553"/>
    <w:rsid w:val="00002624"/>
    <w:rsid w:val="00002A08"/>
    <w:rsid w:val="00003543"/>
    <w:rsid w:val="000035F8"/>
    <w:rsid w:val="00004255"/>
    <w:rsid w:val="00004402"/>
    <w:rsid w:val="00004A85"/>
    <w:rsid w:val="000053AD"/>
    <w:rsid w:val="00005703"/>
    <w:rsid w:val="00006FDD"/>
    <w:rsid w:val="000100D2"/>
    <w:rsid w:val="00010B54"/>
    <w:rsid w:val="0001152F"/>
    <w:rsid w:val="00011D91"/>
    <w:rsid w:val="00012499"/>
    <w:rsid w:val="0001519D"/>
    <w:rsid w:val="00016085"/>
    <w:rsid w:val="0001655F"/>
    <w:rsid w:val="00016ED2"/>
    <w:rsid w:val="00017F47"/>
    <w:rsid w:val="000202CF"/>
    <w:rsid w:val="000202FF"/>
    <w:rsid w:val="00021238"/>
    <w:rsid w:val="00021C13"/>
    <w:rsid w:val="000224E4"/>
    <w:rsid w:val="0002346A"/>
    <w:rsid w:val="00023B3F"/>
    <w:rsid w:val="00025C16"/>
    <w:rsid w:val="00025CBB"/>
    <w:rsid w:val="000268BB"/>
    <w:rsid w:val="00026998"/>
    <w:rsid w:val="0003072A"/>
    <w:rsid w:val="00031184"/>
    <w:rsid w:val="000319CD"/>
    <w:rsid w:val="00032228"/>
    <w:rsid w:val="00032516"/>
    <w:rsid w:val="00032AFF"/>
    <w:rsid w:val="000335CC"/>
    <w:rsid w:val="00034351"/>
    <w:rsid w:val="0003448A"/>
    <w:rsid w:val="00034C86"/>
    <w:rsid w:val="00035126"/>
    <w:rsid w:val="00035934"/>
    <w:rsid w:val="00035F68"/>
    <w:rsid w:val="00036BD3"/>
    <w:rsid w:val="00036C02"/>
    <w:rsid w:val="00036E5D"/>
    <w:rsid w:val="0003764C"/>
    <w:rsid w:val="00040432"/>
    <w:rsid w:val="00040B18"/>
    <w:rsid w:val="00041024"/>
    <w:rsid w:val="000412A4"/>
    <w:rsid w:val="000415AC"/>
    <w:rsid w:val="00041A85"/>
    <w:rsid w:val="00041DD6"/>
    <w:rsid w:val="000424AB"/>
    <w:rsid w:val="000428A3"/>
    <w:rsid w:val="00042CCB"/>
    <w:rsid w:val="000436B1"/>
    <w:rsid w:val="00043A19"/>
    <w:rsid w:val="00043A9D"/>
    <w:rsid w:val="00043C0C"/>
    <w:rsid w:val="0004428F"/>
    <w:rsid w:val="000444C2"/>
    <w:rsid w:val="000454BB"/>
    <w:rsid w:val="00045AE8"/>
    <w:rsid w:val="000468B4"/>
    <w:rsid w:val="00046ADC"/>
    <w:rsid w:val="000470EF"/>
    <w:rsid w:val="00050F47"/>
    <w:rsid w:val="00051299"/>
    <w:rsid w:val="00051B20"/>
    <w:rsid w:val="000526D4"/>
    <w:rsid w:val="000536A9"/>
    <w:rsid w:val="0005445B"/>
    <w:rsid w:val="000545F7"/>
    <w:rsid w:val="000548AD"/>
    <w:rsid w:val="00054D39"/>
    <w:rsid w:val="0005505F"/>
    <w:rsid w:val="00055A1C"/>
    <w:rsid w:val="0005698C"/>
    <w:rsid w:val="00056D03"/>
    <w:rsid w:val="00057BD9"/>
    <w:rsid w:val="00060953"/>
    <w:rsid w:val="000616EE"/>
    <w:rsid w:val="0006220F"/>
    <w:rsid w:val="00062DD0"/>
    <w:rsid w:val="00062E30"/>
    <w:rsid w:val="00063B29"/>
    <w:rsid w:val="00064E07"/>
    <w:rsid w:val="00065D41"/>
    <w:rsid w:val="00065E19"/>
    <w:rsid w:val="00066087"/>
    <w:rsid w:val="000660A9"/>
    <w:rsid w:val="00067CEE"/>
    <w:rsid w:val="000701F5"/>
    <w:rsid w:val="0007050A"/>
    <w:rsid w:val="000716FD"/>
    <w:rsid w:val="00072696"/>
    <w:rsid w:val="00073339"/>
    <w:rsid w:val="000741BD"/>
    <w:rsid w:val="00075576"/>
    <w:rsid w:val="00075AC9"/>
    <w:rsid w:val="000764B9"/>
    <w:rsid w:val="00076615"/>
    <w:rsid w:val="000768B1"/>
    <w:rsid w:val="00076B10"/>
    <w:rsid w:val="00077859"/>
    <w:rsid w:val="00080666"/>
    <w:rsid w:val="0008069E"/>
    <w:rsid w:val="00081D3D"/>
    <w:rsid w:val="00082094"/>
    <w:rsid w:val="000829BC"/>
    <w:rsid w:val="00083268"/>
    <w:rsid w:val="0008329E"/>
    <w:rsid w:val="00083B08"/>
    <w:rsid w:val="00084989"/>
    <w:rsid w:val="00085295"/>
    <w:rsid w:val="0008568F"/>
    <w:rsid w:val="00085691"/>
    <w:rsid w:val="00085906"/>
    <w:rsid w:val="000862B2"/>
    <w:rsid w:val="000863EE"/>
    <w:rsid w:val="00086BBD"/>
    <w:rsid w:val="00086DD4"/>
    <w:rsid w:val="00087695"/>
    <w:rsid w:val="00090EB1"/>
    <w:rsid w:val="000913D3"/>
    <w:rsid w:val="0009167C"/>
    <w:rsid w:val="00092050"/>
    <w:rsid w:val="000926A3"/>
    <w:rsid w:val="00092AF8"/>
    <w:rsid w:val="000938BA"/>
    <w:rsid w:val="00093C02"/>
    <w:rsid w:val="00093D1C"/>
    <w:rsid w:val="00094AC1"/>
    <w:rsid w:val="00095496"/>
    <w:rsid w:val="000966C8"/>
    <w:rsid w:val="000978B9"/>
    <w:rsid w:val="0009797F"/>
    <w:rsid w:val="000A0AC0"/>
    <w:rsid w:val="000A0B56"/>
    <w:rsid w:val="000A1828"/>
    <w:rsid w:val="000A1D46"/>
    <w:rsid w:val="000A2258"/>
    <w:rsid w:val="000A2D62"/>
    <w:rsid w:val="000A3029"/>
    <w:rsid w:val="000A3AC7"/>
    <w:rsid w:val="000A5943"/>
    <w:rsid w:val="000A6BE7"/>
    <w:rsid w:val="000A70D4"/>
    <w:rsid w:val="000A7641"/>
    <w:rsid w:val="000B019C"/>
    <w:rsid w:val="000B1240"/>
    <w:rsid w:val="000B2422"/>
    <w:rsid w:val="000B3119"/>
    <w:rsid w:val="000B3620"/>
    <w:rsid w:val="000B3F20"/>
    <w:rsid w:val="000B4A29"/>
    <w:rsid w:val="000B68F1"/>
    <w:rsid w:val="000B71C0"/>
    <w:rsid w:val="000B7441"/>
    <w:rsid w:val="000B7FD5"/>
    <w:rsid w:val="000C0684"/>
    <w:rsid w:val="000C0D97"/>
    <w:rsid w:val="000C0FF7"/>
    <w:rsid w:val="000C3531"/>
    <w:rsid w:val="000C3F8D"/>
    <w:rsid w:val="000C4969"/>
    <w:rsid w:val="000C4C8E"/>
    <w:rsid w:val="000C5584"/>
    <w:rsid w:val="000C5658"/>
    <w:rsid w:val="000C5ABC"/>
    <w:rsid w:val="000C62D7"/>
    <w:rsid w:val="000C6E58"/>
    <w:rsid w:val="000C74D9"/>
    <w:rsid w:val="000C7C38"/>
    <w:rsid w:val="000D072E"/>
    <w:rsid w:val="000D0FD0"/>
    <w:rsid w:val="000D100A"/>
    <w:rsid w:val="000D195A"/>
    <w:rsid w:val="000D2725"/>
    <w:rsid w:val="000D2832"/>
    <w:rsid w:val="000D4B38"/>
    <w:rsid w:val="000D4BBE"/>
    <w:rsid w:val="000D4EDB"/>
    <w:rsid w:val="000D4F34"/>
    <w:rsid w:val="000D5CC5"/>
    <w:rsid w:val="000D65FB"/>
    <w:rsid w:val="000D6942"/>
    <w:rsid w:val="000D6B36"/>
    <w:rsid w:val="000D6F94"/>
    <w:rsid w:val="000D7155"/>
    <w:rsid w:val="000E056B"/>
    <w:rsid w:val="000E0842"/>
    <w:rsid w:val="000E2127"/>
    <w:rsid w:val="000E2333"/>
    <w:rsid w:val="000E2691"/>
    <w:rsid w:val="000E2729"/>
    <w:rsid w:val="000E2B90"/>
    <w:rsid w:val="000E3328"/>
    <w:rsid w:val="000E3AD6"/>
    <w:rsid w:val="000E62F3"/>
    <w:rsid w:val="000E63D3"/>
    <w:rsid w:val="000E65DE"/>
    <w:rsid w:val="000E6684"/>
    <w:rsid w:val="000E6AC4"/>
    <w:rsid w:val="000E7F05"/>
    <w:rsid w:val="000F06D1"/>
    <w:rsid w:val="000F1142"/>
    <w:rsid w:val="000F173E"/>
    <w:rsid w:val="000F19A5"/>
    <w:rsid w:val="000F2CED"/>
    <w:rsid w:val="000F45CF"/>
    <w:rsid w:val="000F4B4D"/>
    <w:rsid w:val="000F6E3F"/>
    <w:rsid w:val="000F78C5"/>
    <w:rsid w:val="000F7E9E"/>
    <w:rsid w:val="0010077E"/>
    <w:rsid w:val="0010087F"/>
    <w:rsid w:val="001013F4"/>
    <w:rsid w:val="001016BA"/>
    <w:rsid w:val="00101867"/>
    <w:rsid w:val="00101EB2"/>
    <w:rsid w:val="00102423"/>
    <w:rsid w:val="00103259"/>
    <w:rsid w:val="00104091"/>
    <w:rsid w:val="001047E5"/>
    <w:rsid w:val="0010652E"/>
    <w:rsid w:val="0010665B"/>
    <w:rsid w:val="00106743"/>
    <w:rsid w:val="00106A07"/>
    <w:rsid w:val="00107223"/>
    <w:rsid w:val="001079D6"/>
    <w:rsid w:val="00107C64"/>
    <w:rsid w:val="0011073C"/>
    <w:rsid w:val="00110EA9"/>
    <w:rsid w:val="00110FB8"/>
    <w:rsid w:val="001113D8"/>
    <w:rsid w:val="0011219C"/>
    <w:rsid w:val="00112814"/>
    <w:rsid w:val="00112D94"/>
    <w:rsid w:val="0011329B"/>
    <w:rsid w:val="0011339E"/>
    <w:rsid w:val="00113607"/>
    <w:rsid w:val="00114B99"/>
    <w:rsid w:val="00115094"/>
    <w:rsid w:val="001154CC"/>
    <w:rsid w:val="0011561B"/>
    <w:rsid w:val="00120316"/>
    <w:rsid w:val="0012054C"/>
    <w:rsid w:val="00121B02"/>
    <w:rsid w:val="001224D1"/>
    <w:rsid w:val="00123FB4"/>
    <w:rsid w:val="001253C7"/>
    <w:rsid w:val="00126313"/>
    <w:rsid w:val="001263B0"/>
    <w:rsid w:val="00126492"/>
    <w:rsid w:val="001274E2"/>
    <w:rsid w:val="0013035B"/>
    <w:rsid w:val="00130C12"/>
    <w:rsid w:val="001318AD"/>
    <w:rsid w:val="00132EDB"/>
    <w:rsid w:val="001336B5"/>
    <w:rsid w:val="0013389A"/>
    <w:rsid w:val="0013391D"/>
    <w:rsid w:val="001343B2"/>
    <w:rsid w:val="00135BD5"/>
    <w:rsid w:val="00135E4D"/>
    <w:rsid w:val="0013637F"/>
    <w:rsid w:val="00136BA0"/>
    <w:rsid w:val="00136DFB"/>
    <w:rsid w:val="00136E8F"/>
    <w:rsid w:val="00136F00"/>
    <w:rsid w:val="00136FD4"/>
    <w:rsid w:val="00137FAD"/>
    <w:rsid w:val="00140FF2"/>
    <w:rsid w:val="001416CD"/>
    <w:rsid w:val="0014188D"/>
    <w:rsid w:val="00141899"/>
    <w:rsid w:val="001424A4"/>
    <w:rsid w:val="00142C2B"/>
    <w:rsid w:val="00143ACB"/>
    <w:rsid w:val="001446F9"/>
    <w:rsid w:val="00145FBA"/>
    <w:rsid w:val="00146F9F"/>
    <w:rsid w:val="001472BD"/>
    <w:rsid w:val="0014783D"/>
    <w:rsid w:val="001515B2"/>
    <w:rsid w:val="00151FC2"/>
    <w:rsid w:val="001522C5"/>
    <w:rsid w:val="00152F77"/>
    <w:rsid w:val="00153004"/>
    <w:rsid w:val="00153046"/>
    <w:rsid w:val="00153C36"/>
    <w:rsid w:val="00153D77"/>
    <w:rsid w:val="001544EA"/>
    <w:rsid w:val="001551B6"/>
    <w:rsid w:val="0015660E"/>
    <w:rsid w:val="00156969"/>
    <w:rsid w:val="00156DF7"/>
    <w:rsid w:val="0016019A"/>
    <w:rsid w:val="00160946"/>
    <w:rsid w:val="00161120"/>
    <w:rsid w:val="00161738"/>
    <w:rsid w:val="0016197D"/>
    <w:rsid w:val="00161BE5"/>
    <w:rsid w:val="00162FAB"/>
    <w:rsid w:val="0016364E"/>
    <w:rsid w:val="001648C5"/>
    <w:rsid w:val="00167F9A"/>
    <w:rsid w:val="00170016"/>
    <w:rsid w:val="00171863"/>
    <w:rsid w:val="0017266F"/>
    <w:rsid w:val="001726A6"/>
    <w:rsid w:val="00172FF1"/>
    <w:rsid w:val="001731AF"/>
    <w:rsid w:val="001733B9"/>
    <w:rsid w:val="00175393"/>
    <w:rsid w:val="00175EFC"/>
    <w:rsid w:val="001761E4"/>
    <w:rsid w:val="00176D31"/>
    <w:rsid w:val="0017721B"/>
    <w:rsid w:val="00177D18"/>
    <w:rsid w:val="00177FF6"/>
    <w:rsid w:val="00180532"/>
    <w:rsid w:val="0018105B"/>
    <w:rsid w:val="001811C0"/>
    <w:rsid w:val="0018188A"/>
    <w:rsid w:val="00181E3D"/>
    <w:rsid w:val="0018233E"/>
    <w:rsid w:val="00182353"/>
    <w:rsid w:val="00182891"/>
    <w:rsid w:val="00182B11"/>
    <w:rsid w:val="00182B34"/>
    <w:rsid w:val="001832B0"/>
    <w:rsid w:val="001843D3"/>
    <w:rsid w:val="00184A67"/>
    <w:rsid w:val="0018557B"/>
    <w:rsid w:val="0018579C"/>
    <w:rsid w:val="00187451"/>
    <w:rsid w:val="00187A33"/>
    <w:rsid w:val="00190108"/>
    <w:rsid w:val="00190325"/>
    <w:rsid w:val="00191A2A"/>
    <w:rsid w:val="0019240D"/>
    <w:rsid w:val="001929DA"/>
    <w:rsid w:val="00193B25"/>
    <w:rsid w:val="0019482B"/>
    <w:rsid w:val="00194E6A"/>
    <w:rsid w:val="00196449"/>
    <w:rsid w:val="00196942"/>
    <w:rsid w:val="00196B0D"/>
    <w:rsid w:val="0019736E"/>
    <w:rsid w:val="001A0AE3"/>
    <w:rsid w:val="001A0B89"/>
    <w:rsid w:val="001A0FFC"/>
    <w:rsid w:val="001A14B0"/>
    <w:rsid w:val="001A1B0A"/>
    <w:rsid w:val="001A234E"/>
    <w:rsid w:val="001A239D"/>
    <w:rsid w:val="001A23E4"/>
    <w:rsid w:val="001A2F7B"/>
    <w:rsid w:val="001A39D4"/>
    <w:rsid w:val="001A490F"/>
    <w:rsid w:val="001A4A8B"/>
    <w:rsid w:val="001A51E9"/>
    <w:rsid w:val="001A5273"/>
    <w:rsid w:val="001A55CD"/>
    <w:rsid w:val="001A5D6A"/>
    <w:rsid w:val="001A66F1"/>
    <w:rsid w:val="001A6F2A"/>
    <w:rsid w:val="001B11C9"/>
    <w:rsid w:val="001B1933"/>
    <w:rsid w:val="001B20A0"/>
    <w:rsid w:val="001B2D2B"/>
    <w:rsid w:val="001B2FBF"/>
    <w:rsid w:val="001B3E9F"/>
    <w:rsid w:val="001B4AD0"/>
    <w:rsid w:val="001B54BF"/>
    <w:rsid w:val="001C0855"/>
    <w:rsid w:val="001C1F7B"/>
    <w:rsid w:val="001C30C4"/>
    <w:rsid w:val="001C3419"/>
    <w:rsid w:val="001C363D"/>
    <w:rsid w:val="001C367E"/>
    <w:rsid w:val="001C5034"/>
    <w:rsid w:val="001C5805"/>
    <w:rsid w:val="001C66AB"/>
    <w:rsid w:val="001C72D7"/>
    <w:rsid w:val="001C73EA"/>
    <w:rsid w:val="001C7EF2"/>
    <w:rsid w:val="001D0305"/>
    <w:rsid w:val="001D12DC"/>
    <w:rsid w:val="001D14ED"/>
    <w:rsid w:val="001D1D41"/>
    <w:rsid w:val="001D21A1"/>
    <w:rsid w:val="001D224C"/>
    <w:rsid w:val="001D2765"/>
    <w:rsid w:val="001D2B19"/>
    <w:rsid w:val="001D407C"/>
    <w:rsid w:val="001D42A1"/>
    <w:rsid w:val="001D54AD"/>
    <w:rsid w:val="001D577A"/>
    <w:rsid w:val="001D5AC0"/>
    <w:rsid w:val="001D5EEF"/>
    <w:rsid w:val="001D65C3"/>
    <w:rsid w:val="001D6E23"/>
    <w:rsid w:val="001D76B8"/>
    <w:rsid w:val="001E078F"/>
    <w:rsid w:val="001E0BCE"/>
    <w:rsid w:val="001E0C19"/>
    <w:rsid w:val="001E21B5"/>
    <w:rsid w:val="001E2BFB"/>
    <w:rsid w:val="001E3030"/>
    <w:rsid w:val="001E47F7"/>
    <w:rsid w:val="001E4D30"/>
    <w:rsid w:val="001E51A8"/>
    <w:rsid w:val="001E5BEA"/>
    <w:rsid w:val="001E5FFE"/>
    <w:rsid w:val="001E73B2"/>
    <w:rsid w:val="001E7BF8"/>
    <w:rsid w:val="001F0234"/>
    <w:rsid w:val="001F0EC0"/>
    <w:rsid w:val="001F1193"/>
    <w:rsid w:val="001F14B4"/>
    <w:rsid w:val="001F1658"/>
    <w:rsid w:val="001F1B15"/>
    <w:rsid w:val="001F24E4"/>
    <w:rsid w:val="001F2BBC"/>
    <w:rsid w:val="001F3052"/>
    <w:rsid w:val="001F36C7"/>
    <w:rsid w:val="001F3E75"/>
    <w:rsid w:val="001F421B"/>
    <w:rsid w:val="001F4B83"/>
    <w:rsid w:val="001F4FFE"/>
    <w:rsid w:val="001F5555"/>
    <w:rsid w:val="001F5864"/>
    <w:rsid w:val="001F5AD1"/>
    <w:rsid w:val="001F6107"/>
    <w:rsid w:val="001F6195"/>
    <w:rsid w:val="001F6CD8"/>
    <w:rsid w:val="001F73AB"/>
    <w:rsid w:val="001F79DC"/>
    <w:rsid w:val="001F7B4E"/>
    <w:rsid w:val="00202DA8"/>
    <w:rsid w:val="002032F9"/>
    <w:rsid w:val="00203A4F"/>
    <w:rsid w:val="00203C12"/>
    <w:rsid w:val="002047F4"/>
    <w:rsid w:val="00204AAC"/>
    <w:rsid w:val="0020506E"/>
    <w:rsid w:val="002053FD"/>
    <w:rsid w:val="002057CB"/>
    <w:rsid w:val="00205BE0"/>
    <w:rsid w:val="00206879"/>
    <w:rsid w:val="00206CC3"/>
    <w:rsid w:val="0020733F"/>
    <w:rsid w:val="002074AC"/>
    <w:rsid w:val="00207F57"/>
    <w:rsid w:val="0021056B"/>
    <w:rsid w:val="002105B5"/>
    <w:rsid w:val="002105FA"/>
    <w:rsid w:val="00210C4B"/>
    <w:rsid w:val="00210FD5"/>
    <w:rsid w:val="00211303"/>
    <w:rsid w:val="00211770"/>
    <w:rsid w:val="00212739"/>
    <w:rsid w:val="0021286D"/>
    <w:rsid w:val="0021328C"/>
    <w:rsid w:val="0021422C"/>
    <w:rsid w:val="002159B3"/>
    <w:rsid w:val="00215AFC"/>
    <w:rsid w:val="00216021"/>
    <w:rsid w:val="00216497"/>
    <w:rsid w:val="00217FF8"/>
    <w:rsid w:val="002202EC"/>
    <w:rsid w:val="00220420"/>
    <w:rsid w:val="00220E20"/>
    <w:rsid w:val="002211B6"/>
    <w:rsid w:val="0022132D"/>
    <w:rsid w:val="00221685"/>
    <w:rsid w:val="0022195B"/>
    <w:rsid w:val="00221C6D"/>
    <w:rsid w:val="002235C8"/>
    <w:rsid w:val="002238F5"/>
    <w:rsid w:val="00223CBC"/>
    <w:rsid w:val="00223FC2"/>
    <w:rsid w:val="00224189"/>
    <w:rsid w:val="00224240"/>
    <w:rsid w:val="00224D2F"/>
    <w:rsid w:val="00224D95"/>
    <w:rsid w:val="00225C01"/>
    <w:rsid w:val="00226CA7"/>
    <w:rsid w:val="0023112E"/>
    <w:rsid w:val="002313B6"/>
    <w:rsid w:val="00231820"/>
    <w:rsid w:val="00231C75"/>
    <w:rsid w:val="002322CA"/>
    <w:rsid w:val="00232A09"/>
    <w:rsid w:val="00233314"/>
    <w:rsid w:val="002336D9"/>
    <w:rsid w:val="00233CDA"/>
    <w:rsid w:val="002351A1"/>
    <w:rsid w:val="00235C2F"/>
    <w:rsid w:val="002361EE"/>
    <w:rsid w:val="00236DAB"/>
    <w:rsid w:val="002370FE"/>
    <w:rsid w:val="00240972"/>
    <w:rsid w:val="00241D90"/>
    <w:rsid w:val="002423F6"/>
    <w:rsid w:val="00242607"/>
    <w:rsid w:val="00242C66"/>
    <w:rsid w:val="002430B0"/>
    <w:rsid w:val="002436EE"/>
    <w:rsid w:val="00243A6C"/>
    <w:rsid w:val="00245234"/>
    <w:rsid w:val="002458B7"/>
    <w:rsid w:val="00245C36"/>
    <w:rsid w:val="00246D23"/>
    <w:rsid w:val="00246F82"/>
    <w:rsid w:val="0025140D"/>
    <w:rsid w:val="00251489"/>
    <w:rsid w:val="002515D2"/>
    <w:rsid w:val="00251B10"/>
    <w:rsid w:val="00251F13"/>
    <w:rsid w:val="00251F4F"/>
    <w:rsid w:val="00252928"/>
    <w:rsid w:val="00253B97"/>
    <w:rsid w:val="002541F1"/>
    <w:rsid w:val="002543C0"/>
    <w:rsid w:val="00254FEB"/>
    <w:rsid w:val="00255249"/>
    <w:rsid w:val="00255947"/>
    <w:rsid w:val="0025689A"/>
    <w:rsid w:val="00257291"/>
    <w:rsid w:val="0025744A"/>
    <w:rsid w:val="00257CFA"/>
    <w:rsid w:val="00261A18"/>
    <w:rsid w:val="00261CAA"/>
    <w:rsid w:val="00262F91"/>
    <w:rsid w:val="0026401F"/>
    <w:rsid w:val="00264A28"/>
    <w:rsid w:val="00264C8B"/>
    <w:rsid w:val="002653F8"/>
    <w:rsid w:val="0026570C"/>
    <w:rsid w:val="00265ADA"/>
    <w:rsid w:val="00267DD5"/>
    <w:rsid w:val="00270036"/>
    <w:rsid w:val="0027067E"/>
    <w:rsid w:val="00271106"/>
    <w:rsid w:val="002720A8"/>
    <w:rsid w:val="002721FB"/>
    <w:rsid w:val="002723BD"/>
    <w:rsid w:val="00274631"/>
    <w:rsid w:val="00275270"/>
    <w:rsid w:val="00275371"/>
    <w:rsid w:val="0027559E"/>
    <w:rsid w:val="0027569E"/>
    <w:rsid w:val="0027610C"/>
    <w:rsid w:val="0027668D"/>
    <w:rsid w:val="00276EF8"/>
    <w:rsid w:val="0027737E"/>
    <w:rsid w:val="00277D47"/>
    <w:rsid w:val="00277FC5"/>
    <w:rsid w:val="00280690"/>
    <w:rsid w:val="00280F79"/>
    <w:rsid w:val="00281779"/>
    <w:rsid w:val="00283EB8"/>
    <w:rsid w:val="002840B8"/>
    <w:rsid w:val="002845E5"/>
    <w:rsid w:val="00284C79"/>
    <w:rsid w:val="00285A90"/>
    <w:rsid w:val="00285B35"/>
    <w:rsid w:val="00285C36"/>
    <w:rsid w:val="00285E96"/>
    <w:rsid w:val="00286A8C"/>
    <w:rsid w:val="00286F1D"/>
    <w:rsid w:val="0029161A"/>
    <w:rsid w:val="002919E7"/>
    <w:rsid w:val="00291C50"/>
    <w:rsid w:val="0029207A"/>
    <w:rsid w:val="002922A2"/>
    <w:rsid w:val="002922B0"/>
    <w:rsid w:val="00292F56"/>
    <w:rsid w:val="0029417E"/>
    <w:rsid w:val="00295233"/>
    <w:rsid w:val="002953A3"/>
    <w:rsid w:val="00295418"/>
    <w:rsid w:val="0029555C"/>
    <w:rsid w:val="0029597E"/>
    <w:rsid w:val="002966D2"/>
    <w:rsid w:val="002969C2"/>
    <w:rsid w:val="00296F8B"/>
    <w:rsid w:val="00297460"/>
    <w:rsid w:val="002A029F"/>
    <w:rsid w:val="002A0395"/>
    <w:rsid w:val="002A0F1A"/>
    <w:rsid w:val="002A122D"/>
    <w:rsid w:val="002A19B1"/>
    <w:rsid w:val="002A1CF5"/>
    <w:rsid w:val="002A22E7"/>
    <w:rsid w:val="002A24E5"/>
    <w:rsid w:val="002A2948"/>
    <w:rsid w:val="002A326A"/>
    <w:rsid w:val="002A3A6D"/>
    <w:rsid w:val="002A419B"/>
    <w:rsid w:val="002A449C"/>
    <w:rsid w:val="002A5AEC"/>
    <w:rsid w:val="002A5DA1"/>
    <w:rsid w:val="002A5E38"/>
    <w:rsid w:val="002A61D1"/>
    <w:rsid w:val="002A637A"/>
    <w:rsid w:val="002A65F9"/>
    <w:rsid w:val="002A7964"/>
    <w:rsid w:val="002B078B"/>
    <w:rsid w:val="002B092F"/>
    <w:rsid w:val="002B0D04"/>
    <w:rsid w:val="002B0E19"/>
    <w:rsid w:val="002B0E26"/>
    <w:rsid w:val="002B3734"/>
    <w:rsid w:val="002B380D"/>
    <w:rsid w:val="002B3F93"/>
    <w:rsid w:val="002B41A5"/>
    <w:rsid w:val="002B4334"/>
    <w:rsid w:val="002B45C8"/>
    <w:rsid w:val="002B53E3"/>
    <w:rsid w:val="002B54C7"/>
    <w:rsid w:val="002B56BD"/>
    <w:rsid w:val="002B69BC"/>
    <w:rsid w:val="002C006E"/>
    <w:rsid w:val="002C0184"/>
    <w:rsid w:val="002C0E26"/>
    <w:rsid w:val="002C1633"/>
    <w:rsid w:val="002C19C9"/>
    <w:rsid w:val="002C2029"/>
    <w:rsid w:val="002C204F"/>
    <w:rsid w:val="002C2069"/>
    <w:rsid w:val="002C2899"/>
    <w:rsid w:val="002C3EEE"/>
    <w:rsid w:val="002C47F2"/>
    <w:rsid w:val="002C4D03"/>
    <w:rsid w:val="002C563E"/>
    <w:rsid w:val="002C60E4"/>
    <w:rsid w:val="002C6364"/>
    <w:rsid w:val="002C649C"/>
    <w:rsid w:val="002C6E26"/>
    <w:rsid w:val="002D0514"/>
    <w:rsid w:val="002D0E34"/>
    <w:rsid w:val="002D0F44"/>
    <w:rsid w:val="002D21EB"/>
    <w:rsid w:val="002D22F8"/>
    <w:rsid w:val="002D2574"/>
    <w:rsid w:val="002D36CE"/>
    <w:rsid w:val="002D3898"/>
    <w:rsid w:val="002D3EFA"/>
    <w:rsid w:val="002D416A"/>
    <w:rsid w:val="002D4F50"/>
    <w:rsid w:val="002D68C0"/>
    <w:rsid w:val="002D697F"/>
    <w:rsid w:val="002D6EDD"/>
    <w:rsid w:val="002D7B99"/>
    <w:rsid w:val="002E0122"/>
    <w:rsid w:val="002E0894"/>
    <w:rsid w:val="002E1CB3"/>
    <w:rsid w:val="002E221F"/>
    <w:rsid w:val="002E30BF"/>
    <w:rsid w:val="002E30F7"/>
    <w:rsid w:val="002E3F5A"/>
    <w:rsid w:val="002E42AF"/>
    <w:rsid w:val="002E4462"/>
    <w:rsid w:val="002E4E61"/>
    <w:rsid w:val="002E64FC"/>
    <w:rsid w:val="002E6B43"/>
    <w:rsid w:val="002E7378"/>
    <w:rsid w:val="002F1DE5"/>
    <w:rsid w:val="002F2547"/>
    <w:rsid w:val="002F2993"/>
    <w:rsid w:val="002F39D8"/>
    <w:rsid w:val="002F3E6F"/>
    <w:rsid w:val="002F420E"/>
    <w:rsid w:val="002F4BD2"/>
    <w:rsid w:val="002F504F"/>
    <w:rsid w:val="002F510D"/>
    <w:rsid w:val="002F5F86"/>
    <w:rsid w:val="00300CE8"/>
    <w:rsid w:val="0030201A"/>
    <w:rsid w:val="00302C1E"/>
    <w:rsid w:val="003033D9"/>
    <w:rsid w:val="003034E9"/>
    <w:rsid w:val="00303AD6"/>
    <w:rsid w:val="00303BCA"/>
    <w:rsid w:val="00303CED"/>
    <w:rsid w:val="00304813"/>
    <w:rsid w:val="00304F4E"/>
    <w:rsid w:val="003058D7"/>
    <w:rsid w:val="0030599E"/>
    <w:rsid w:val="003061B1"/>
    <w:rsid w:val="00306E2E"/>
    <w:rsid w:val="00307BDD"/>
    <w:rsid w:val="00307E2D"/>
    <w:rsid w:val="00310B58"/>
    <w:rsid w:val="003115B8"/>
    <w:rsid w:val="00311BCE"/>
    <w:rsid w:val="00311CE9"/>
    <w:rsid w:val="003120BD"/>
    <w:rsid w:val="0031368E"/>
    <w:rsid w:val="0031466D"/>
    <w:rsid w:val="00315428"/>
    <w:rsid w:val="00317444"/>
    <w:rsid w:val="003200E0"/>
    <w:rsid w:val="00320B5A"/>
    <w:rsid w:val="00321039"/>
    <w:rsid w:val="00321123"/>
    <w:rsid w:val="003211A9"/>
    <w:rsid w:val="00321509"/>
    <w:rsid w:val="00321A69"/>
    <w:rsid w:val="00322320"/>
    <w:rsid w:val="00322F0C"/>
    <w:rsid w:val="00325071"/>
    <w:rsid w:val="0032507C"/>
    <w:rsid w:val="00325582"/>
    <w:rsid w:val="00326B72"/>
    <w:rsid w:val="00326ECE"/>
    <w:rsid w:val="0032715F"/>
    <w:rsid w:val="00327160"/>
    <w:rsid w:val="00327BE7"/>
    <w:rsid w:val="00330EE4"/>
    <w:rsid w:val="0033144A"/>
    <w:rsid w:val="003315D3"/>
    <w:rsid w:val="003317B4"/>
    <w:rsid w:val="00332338"/>
    <w:rsid w:val="00332638"/>
    <w:rsid w:val="003336A8"/>
    <w:rsid w:val="00334312"/>
    <w:rsid w:val="00334A29"/>
    <w:rsid w:val="00335213"/>
    <w:rsid w:val="003355FD"/>
    <w:rsid w:val="00335844"/>
    <w:rsid w:val="003367D3"/>
    <w:rsid w:val="0033694C"/>
    <w:rsid w:val="00337739"/>
    <w:rsid w:val="00340847"/>
    <w:rsid w:val="003416D7"/>
    <w:rsid w:val="003426A6"/>
    <w:rsid w:val="00342A0B"/>
    <w:rsid w:val="003431A4"/>
    <w:rsid w:val="0034388D"/>
    <w:rsid w:val="00343A92"/>
    <w:rsid w:val="00343C64"/>
    <w:rsid w:val="00344F88"/>
    <w:rsid w:val="0034520A"/>
    <w:rsid w:val="00345294"/>
    <w:rsid w:val="00345425"/>
    <w:rsid w:val="00346745"/>
    <w:rsid w:val="00346867"/>
    <w:rsid w:val="00347BFC"/>
    <w:rsid w:val="00347C9A"/>
    <w:rsid w:val="00350468"/>
    <w:rsid w:val="003508FF"/>
    <w:rsid w:val="00350936"/>
    <w:rsid w:val="00350BA9"/>
    <w:rsid w:val="003521F8"/>
    <w:rsid w:val="003530D4"/>
    <w:rsid w:val="00353188"/>
    <w:rsid w:val="00353E7B"/>
    <w:rsid w:val="00354033"/>
    <w:rsid w:val="0035445F"/>
    <w:rsid w:val="00354BED"/>
    <w:rsid w:val="0035566F"/>
    <w:rsid w:val="003559A0"/>
    <w:rsid w:val="00355CFD"/>
    <w:rsid w:val="003560B6"/>
    <w:rsid w:val="00356BF4"/>
    <w:rsid w:val="00356F79"/>
    <w:rsid w:val="00357550"/>
    <w:rsid w:val="003578E9"/>
    <w:rsid w:val="003578F7"/>
    <w:rsid w:val="0036068D"/>
    <w:rsid w:val="00360798"/>
    <w:rsid w:val="00360CAD"/>
    <w:rsid w:val="00361386"/>
    <w:rsid w:val="00361E1A"/>
    <w:rsid w:val="003630DF"/>
    <w:rsid w:val="003633F1"/>
    <w:rsid w:val="00363CD2"/>
    <w:rsid w:val="003640C7"/>
    <w:rsid w:val="00364E04"/>
    <w:rsid w:val="0036598F"/>
    <w:rsid w:val="00367572"/>
    <w:rsid w:val="00367934"/>
    <w:rsid w:val="00370299"/>
    <w:rsid w:val="003710A6"/>
    <w:rsid w:val="003718C9"/>
    <w:rsid w:val="003722C2"/>
    <w:rsid w:val="00372AC1"/>
    <w:rsid w:val="00372BC2"/>
    <w:rsid w:val="0037304B"/>
    <w:rsid w:val="00373BD9"/>
    <w:rsid w:val="00373E8A"/>
    <w:rsid w:val="00373FF4"/>
    <w:rsid w:val="00374F86"/>
    <w:rsid w:val="00375D4D"/>
    <w:rsid w:val="00376359"/>
    <w:rsid w:val="00377212"/>
    <w:rsid w:val="0037726A"/>
    <w:rsid w:val="00377278"/>
    <w:rsid w:val="0038038E"/>
    <w:rsid w:val="00381565"/>
    <w:rsid w:val="00382512"/>
    <w:rsid w:val="003831B1"/>
    <w:rsid w:val="00383203"/>
    <w:rsid w:val="00383D22"/>
    <w:rsid w:val="003852AE"/>
    <w:rsid w:val="00385B74"/>
    <w:rsid w:val="00385C25"/>
    <w:rsid w:val="00385C69"/>
    <w:rsid w:val="00385DFE"/>
    <w:rsid w:val="003864CB"/>
    <w:rsid w:val="003869BE"/>
    <w:rsid w:val="00386CBD"/>
    <w:rsid w:val="003874C1"/>
    <w:rsid w:val="00390047"/>
    <w:rsid w:val="0039010F"/>
    <w:rsid w:val="00390DD5"/>
    <w:rsid w:val="00391417"/>
    <w:rsid w:val="00391430"/>
    <w:rsid w:val="00391785"/>
    <w:rsid w:val="00391B12"/>
    <w:rsid w:val="003926BF"/>
    <w:rsid w:val="00392FDC"/>
    <w:rsid w:val="003933BE"/>
    <w:rsid w:val="003938F6"/>
    <w:rsid w:val="00394C77"/>
    <w:rsid w:val="00394C91"/>
    <w:rsid w:val="00395432"/>
    <w:rsid w:val="003957DE"/>
    <w:rsid w:val="00395996"/>
    <w:rsid w:val="00395A67"/>
    <w:rsid w:val="00396EDA"/>
    <w:rsid w:val="00397B13"/>
    <w:rsid w:val="003A0A6A"/>
    <w:rsid w:val="003A0EC9"/>
    <w:rsid w:val="003A2116"/>
    <w:rsid w:val="003A2ADF"/>
    <w:rsid w:val="003A2B62"/>
    <w:rsid w:val="003A347A"/>
    <w:rsid w:val="003A36AE"/>
    <w:rsid w:val="003A36E4"/>
    <w:rsid w:val="003A4DBA"/>
    <w:rsid w:val="003A58C5"/>
    <w:rsid w:val="003A6F49"/>
    <w:rsid w:val="003B008A"/>
    <w:rsid w:val="003B59E8"/>
    <w:rsid w:val="003B646B"/>
    <w:rsid w:val="003B73E7"/>
    <w:rsid w:val="003B78DC"/>
    <w:rsid w:val="003C0F03"/>
    <w:rsid w:val="003C1E18"/>
    <w:rsid w:val="003C202C"/>
    <w:rsid w:val="003C4476"/>
    <w:rsid w:val="003C58C9"/>
    <w:rsid w:val="003C5B7B"/>
    <w:rsid w:val="003C5DD7"/>
    <w:rsid w:val="003C635C"/>
    <w:rsid w:val="003C64AA"/>
    <w:rsid w:val="003C665B"/>
    <w:rsid w:val="003C719D"/>
    <w:rsid w:val="003C7E82"/>
    <w:rsid w:val="003D0863"/>
    <w:rsid w:val="003D0EC4"/>
    <w:rsid w:val="003D10A1"/>
    <w:rsid w:val="003D13D0"/>
    <w:rsid w:val="003D1763"/>
    <w:rsid w:val="003D18CA"/>
    <w:rsid w:val="003D1F7E"/>
    <w:rsid w:val="003D2077"/>
    <w:rsid w:val="003D2584"/>
    <w:rsid w:val="003D3A65"/>
    <w:rsid w:val="003D4225"/>
    <w:rsid w:val="003D4637"/>
    <w:rsid w:val="003D52E7"/>
    <w:rsid w:val="003D70F1"/>
    <w:rsid w:val="003D749B"/>
    <w:rsid w:val="003D7743"/>
    <w:rsid w:val="003D7B9A"/>
    <w:rsid w:val="003E06E2"/>
    <w:rsid w:val="003E08F7"/>
    <w:rsid w:val="003E0A38"/>
    <w:rsid w:val="003E36E5"/>
    <w:rsid w:val="003E52F1"/>
    <w:rsid w:val="003E5CD3"/>
    <w:rsid w:val="003E5EF2"/>
    <w:rsid w:val="003E6325"/>
    <w:rsid w:val="003E6514"/>
    <w:rsid w:val="003E6B24"/>
    <w:rsid w:val="003E6DD6"/>
    <w:rsid w:val="003F077E"/>
    <w:rsid w:val="003F0D93"/>
    <w:rsid w:val="003F1340"/>
    <w:rsid w:val="003F21F0"/>
    <w:rsid w:val="003F2876"/>
    <w:rsid w:val="003F29A8"/>
    <w:rsid w:val="003F2DD8"/>
    <w:rsid w:val="003F3187"/>
    <w:rsid w:val="003F3659"/>
    <w:rsid w:val="003F38F8"/>
    <w:rsid w:val="003F413F"/>
    <w:rsid w:val="003F61F7"/>
    <w:rsid w:val="003F62A3"/>
    <w:rsid w:val="003F7510"/>
    <w:rsid w:val="003F7A74"/>
    <w:rsid w:val="00402DE2"/>
    <w:rsid w:val="0040358B"/>
    <w:rsid w:val="00403AE1"/>
    <w:rsid w:val="004040FA"/>
    <w:rsid w:val="00406304"/>
    <w:rsid w:val="0040640A"/>
    <w:rsid w:val="00406B73"/>
    <w:rsid w:val="00406CF2"/>
    <w:rsid w:val="00406E3A"/>
    <w:rsid w:val="00406F9C"/>
    <w:rsid w:val="00406FAF"/>
    <w:rsid w:val="0040738D"/>
    <w:rsid w:val="00410255"/>
    <w:rsid w:val="00410BC4"/>
    <w:rsid w:val="00411A38"/>
    <w:rsid w:val="00411ABE"/>
    <w:rsid w:val="00411C41"/>
    <w:rsid w:val="00411D0A"/>
    <w:rsid w:val="00411D40"/>
    <w:rsid w:val="00412AF3"/>
    <w:rsid w:val="00412CA0"/>
    <w:rsid w:val="00412E65"/>
    <w:rsid w:val="00413128"/>
    <w:rsid w:val="0041334E"/>
    <w:rsid w:val="00413B82"/>
    <w:rsid w:val="00413F09"/>
    <w:rsid w:val="0041426A"/>
    <w:rsid w:val="00414563"/>
    <w:rsid w:val="00415654"/>
    <w:rsid w:val="00415703"/>
    <w:rsid w:val="004166A1"/>
    <w:rsid w:val="00416F41"/>
    <w:rsid w:val="00420ECE"/>
    <w:rsid w:val="00422018"/>
    <w:rsid w:val="00423483"/>
    <w:rsid w:val="00423B17"/>
    <w:rsid w:val="00423BC8"/>
    <w:rsid w:val="00424BE2"/>
    <w:rsid w:val="004252CC"/>
    <w:rsid w:val="004253C9"/>
    <w:rsid w:val="00425FBD"/>
    <w:rsid w:val="004261BA"/>
    <w:rsid w:val="00426432"/>
    <w:rsid w:val="004268AD"/>
    <w:rsid w:val="00426E76"/>
    <w:rsid w:val="004274A0"/>
    <w:rsid w:val="00427ADB"/>
    <w:rsid w:val="0043206E"/>
    <w:rsid w:val="004322F1"/>
    <w:rsid w:val="00432756"/>
    <w:rsid w:val="00432BDB"/>
    <w:rsid w:val="00433202"/>
    <w:rsid w:val="00433E74"/>
    <w:rsid w:val="004347D5"/>
    <w:rsid w:val="00434D63"/>
    <w:rsid w:val="00436772"/>
    <w:rsid w:val="0043709E"/>
    <w:rsid w:val="00437660"/>
    <w:rsid w:val="004376BE"/>
    <w:rsid w:val="0044035B"/>
    <w:rsid w:val="004403F8"/>
    <w:rsid w:val="004404BC"/>
    <w:rsid w:val="00440834"/>
    <w:rsid w:val="00440BFB"/>
    <w:rsid w:val="004421F8"/>
    <w:rsid w:val="004457F8"/>
    <w:rsid w:val="00445B75"/>
    <w:rsid w:val="004465BF"/>
    <w:rsid w:val="00446B13"/>
    <w:rsid w:val="00446E68"/>
    <w:rsid w:val="0044717A"/>
    <w:rsid w:val="0044728E"/>
    <w:rsid w:val="004507E9"/>
    <w:rsid w:val="00450AC1"/>
    <w:rsid w:val="00451355"/>
    <w:rsid w:val="004517D2"/>
    <w:rsid w:val="00451ECA"/>
    <w:rsid w:val="00453018"/>
    <w:rsid w:val="00456700"/>
    <w:rsid w:val="00457178"/>
    <w:rsid w:val="0045737A"/>
    <w:rsid w:val="00457730"/>
    <w:rsid w:val="004577E4"/>
    <w:rsid w:val="00457B09"/>
    <w:rsid w:val="00460112"/>
    <w:rsid w:val="00460126"/>
    <w:rsid w:val="004605F5"/>
    <w:rsid w:val="00460E5D"/>
    <w:rsid w:val="00461114"/>
    <w:rsid w:val="0046164A"/>
    <w:rsid w:val="00461D37"/>
    <w:rsid w:val="004622E0"/>
    <w:rsid w:val="0046398B"/>
    <w:rsid w:val="00463ED7"/>
    <w:rsid w:val="004657D5"/>
    <w:rsid w:val="00465EBB"/>
    <w:rsid w:val="00466050"/>
    <w:rsid w:val="004668D8"/>
    <w:rsid w:val="0046793F"/>
    <w:rsid w:val="004704A5"/>
    <w:rsid w:val="0047098C"/>
    <w:rsid w:val="00471AA5"/>
    <w:rsid w:val="00472077"/>
    <w:rsid w:val="00473BF3"/>
    <w:rsid w:val="00474B5B"/>
    <w:rsid w:val="00474CB4"/>
    <w:rsid w:val="00474D8C"/>
    <w:rsid w:val="0047683D"/>
    <w:rsid w:val="004768D8"/>
    <w:rsid w:val="00476977"/>
    <w:rsid w:val="0047759A"/>
    <w:rsid w:val="004775E7"/>
    <w:rsid w:val="00477F5F"/>
    <w:rsid w:val="004803BE"/>
    <w:rsid w:val="00480A11"/>
    <w:rsid w:val="00480EDB"/>
    <w:rsid w:val="00481E3D"/>
    <w:rsid w:val="00482049"/>
    <w:rsid w:val="004824F6"/>
    <w:rsid w:val="0048272A"/>
    <w:rsid w:val="00482A4F"/>
    <w:rsid w:val="00482CE0"/>
    <w:rsid w:val="00484373"/>
    <w:rsid w:val="00484F40"/>
    <w:rsid w:val="004857DD"/>
    <w:rsid w:val="00485B05"/>
    <w:rsid w:val="00485BAE"/>
    <w:rsid w:val="00485BF2"/>
    <w:rsid w:val="00485C03"/>
    <w:rsid w:val="00486698"/>
    <w:rsid w:val="00486CD4"/>
    <w:rsid w:val="00487295"/>
    <w:rsid w:val="00487E15"/>
    <w:rsid w:val="00490656"/>
    <w:rsid w:val="004908D5"/>
    <w:rsid w:val="004913BB"/>
    <w:rsid w:val="004919C6"/>
    <w:rsid w:val="00491CCC"/>
    <w:rsid w:val="00491F38"/>
    <w:rsid w:val="00491F61"/>
    <w:rsid w:val="00492E72"/>
    <w:rsid w:val="00493406"/>
    <w:rsid w:val="00493CA4"/>
    <w:rsid w:val="00493D59"/>
    <w:rsid w:val="004941EA"/>
    <w:rsid w:val="00494A49"/>
    <w:rsid w:val="00495BF0"/>
    <w:rsid w:val="00496205"/>
    <w:rsid w:val="004963A7"/>
    <w:rsid w:val="004968C1"/>
    <w:rsid w:val="00496E30"/>
    <w:rsid w:val="004A04BE"/>
    <w:rsid w:val="004A0AC4"/>
    <w:rsid w:val="004A1464"/>
    <w:rsid w:val="004A1657"/>
    <w:rsid w:val="004A18A1"/>
    <w:rsid w:val="004A1F42"/>
    <w:rsid w:val="004A275C"/>
    <w:rsid w:val="004A2E68"/>
    <w:rsid w:val="004A39D0"/>
    <w:rsid w:val="004A3D97"/>
    <w:rsid w:val="004A4033"/>
    <w:rsid w:val="004A514F"/>
    <w:rsid w:val="004A59FA"/>
    <w:rsid w:val="004A5F09"/>
    <w:rsid w:val="004A62C9"/>
    <w:rsid w:val="004A6708"/>
    <w:rsid w:val="004A6A5C"/>
    <w:rsid w:val="004A6E4E"/>
    <w:rsid w:val="004A7C7C"/>
    <w:rsid w:val="004B02AA"/>
    <w:rsid w:val="004B10CF"/>
    <w:rsid w:val="004B10D2"/>
    <w:rsid w:val="004B19A8"/>
    <w:rsid w:val="004B1BFF"/>
    <w:rsid w:val="004B25D8"/>
    <w:rsid w:val="004B3513"/>
    <w:rsid w:val="004B35A9"/>
    <w:rsid w:val="004B3D0F"/>
    <w:rsid w:val="004B4BFF"/>
    <w:rsid w:val="004B63E7"/>
    <w:rsid w:val="004B6F6E"/>
    <w:rsid w:val="004C0B76"/>
    <w:rsid w:val="004C1BF2"/>
    <w:rsid w:val="004C20BE"/>
    <w:rsid w:val="004C3092"/>
    <w:rsid w:val="004C3CEF"/>
    <w:rsid w:val="004C3F4D"/>
    <w:rsid w:val="004C45D7"/>
    <w:rsid w:val="004C4D72"/>
    <w:rsid w:val="004C5821"/>
    <w:rsid w:val="004C5ABD"/>
    <w:rsid w:val="004C71D2"/>
    <w:rsid w:val="004C72B9"/>
    <w:rsid w:val="004D16DB"/>
    <w:rsid w:val="004D1F67"/>
    <w:rsid w:val="004D2C83"/>
    <w:rsid w:val="004D3174"/>
    <w:rsid w:val="004D5120"/>
    <w:rsid w:val="004D5427"/>
    <w:rsid w:val="004D5B56"/>
    <w:rsid w:val="004D6E6A"/>
    <w:rsid w:val="004E0489"/>
    <w:rsid w:val="004E0533"/>
    <w:rsid w:val="004E2026"/>
    <w:rsid w:val="004E2A51"/>
    <w:rsid w:val="004E44A7"/>
    <w:rsid w:val="004E461F"/>
    <w:rsid w:val="004E5D83"/>
    <w:rsid w:val="004E6F06"/>
    <w:rsid w:val="004E7390"/>
    <w:rsid w:val="004E759E"/>
    <w:rsid w:val="004E7E6C"/>
    <w:rsid w:val="004F00FD"/>
    <w:rsid w:val="004F07CC"/>
    <w:rsid w:val="004F0A9E"/>
    <w:rsid w:val="004F0AC9"/>
    <w:rsid w:val="004F1F20"/>
    <w:rsid w:val="004F239B"/>
    <w:rsid w:val="004F308D"/>
    <w:rsid w:val="004F3F28"/>
    <w:rsid w:val="004F4048"/>
    <w:rsid w:val="004F40E4"/>
    <w:rsid w:val="004F448E"/>
    <w:rsid w:val="004F4DC1"/>
    <w:rsid w:val="004F5710"/>
    <w:rsid w:val="004F6135"/>
    <w:rsid w:val="004F647A"/>
    <w:rsid w:val="004F6734"/>
    <w:rsid w:val="004F7233"/>
    <w:rsid w:val="004F739D"/>
    <w:rsid w:val="004F751A"/>
    <w:rsid w:val="00500D7E"/>
    <w:rsid w:val="00501047"/>
    <w:rsid w:val="005024CB"/>
    <w:rsid w:val="00502A3E"/>
    <w:rsid w:val="005035F4"/>
    <w:rsid w:val="00504214"/>
    <w:rsid w:val="00504EB4"/>
    <w:rsid w:val="005052FE"/>
    <w:rsid w:val="00505470"/>
    <w:rsid w:val="00505D8F"/>
    <w:rsid w:val="00506002"/>
    <w:rsid w:val="0050673E"/>
    <w:rsid w:val="00506932"/>
    <w:rsid w:val="00506A96"/>
    <w:rsid w:val="00510977"/>
    <w:rsid w:val="005109E1"/>
    <w:rsid w:val="00510F28"/>
    <w:rsid w:val="005123EB"/>
    <w:rsid w:val="00512821"/>
    <w:rsid w:val="00512DCE"/>
    <w:rsid w:val="005139B3"/>
    <w:rsid w:val="00513AA8"/>
    <w:rsid w:val="00513E88"/>
    <w:rsid w:val="00514734"/>
    <w:rsid w:val="005148F2"/>
    <w:rsid w:val="00514BAF"/>
    <w:rsid w:val="00515048"/>
    <w:rsid w:val="0051558C"/>
    <w:rsid w:val="005161D5"/>
    <w:rsid w:val="005164EB"/>
    <w:rsid w:val="0051681C"/>
    <w:rsid w:val="00516DDA"/>
    <w:rsid w:val="0051706D"/>
    <w:rsid w:val="005175D4"/>
    <w:rsid w:val="0051766C"/>
    <w:rsid w:val="005231B1"/>
    <w:rsid w:val="00523EF6"/>
    <w:rsid w:val="00524F06"/>
    <w:rsid w:val="0052540C"/>
    <w:rsid w:val="005255BE"/>
    <w:rsid w:val="00525952"/>
    <w:rsid w:val="005267A5"/>
    <w:rsid w:val="005272DF"/>
    <w:rsid w:val="005306C4"/>
    <w:rsid w:val="00530AC5"/>
    <w:rsid w:val="00530D1C"/>
    <w:rsid w:val="00530D78"/>
    <w:rsid w:val="00531164"/>
    <w:rsid w:val="0053165C"/>
    <w:rsid w:val="00531AC5"/>
    <w:rsid w:val="00531B15"/>
    <w:rsid w:val="00534C5F"/>
    <w:rsid w:val="00534F2A"/>
    <w:rsid w:val="00535AB5"/>
    <w:rsid w:val="00537BBF"/>
    <w:rsid w:val="00537C8E"/>
    <w:rsid w:val="005400D8"/>
    <w:rsid w:val="0054011F"/>
    <w:rsid w:val="00540125"/>
    <w:rsid w:val="00540B08"/>
    <w:rsid w:val="00541357"/>
    <w:rsid w:val="00543504"/>
    <w:rsid w:val="00543985"/>
    <w:rsid w:val="00543C72"/>
    <w:rsid w:val="00543FCD"/>
    <w:rsid w:val="00545E59"/>
    <w:rsid w:val="00546BF7"/>
    <w:rsid w:val="005477FC"/>
    <w:rsid w:val="00547E9D"/>
    <w:rsid w:val="00550DBD"/>
    <w:rsid w:val="0055114B"/>
    <w:rsid w:val="0055124E"/>
    <w:rsid w:val="005514A8"/>
    <w:rsid w:val="00551DEB"/>
    <w:rsid w:val="00552198"/>
    <w:rsid w:val="00552E3C"/>
    <w:rsid w:val="005554D0"/>
    <w:rsid w:val="00556FFA"/>
    <w:rsid w:val="00557F6C"/>
    <w:rsid w:val="00560BBE"/>
    <w:rsid w:val="005610E0"/>
    <w:rsid w:val="005622A4"/>
    <w:rsid w:val="005622F1"/>
    <w:rsid w:val="0056364A"/>
    <w:rsid w:val="0056389A"/>
    <w:rsid w:val="00564118"/>
    <w:rsid w:val="0056414D"/>
    <w:rsid w:val="00564DDD"/>
    <w:rsid w:val="00564DFF"/>
    <w:rsid w:val="00564E44"/>
    <w:rsid w:val="0056556B"/>
    <w:rsid w:val="0056569B"/>
    <w:rsid w:val="00565B7C"/>
    <w:rsid w:val="00565CEB"/>
    <w:rsid w:val="00565E30"/>
    <w:rsid w:val="005665DB"/>
    <w:rsid w:val="005668A5"/>
    <w:rsid w:val="00567A25"/>
    <w:rsid w:val="00567EE9"/>
    <w:rsid w:val="005700AD"/>
    <w:rsid w:val="0057049D"/>
    <w:rsid w:val="00570CBD"/>
    <w:rsid w:val="00570E0D"/>
    <w:rsid w:val="00571708"/>
    <w:rsid w:val="00571D53"/>
    <w:rsid w:val="0057240B"/>
    <w:rsid w:val="00572708"/>
    <w:rsid w:val="0057379B"/>
    <w:rsid w:val="00573C35"/>
    <w:rsid w:val="0057551A"/>
    <w:rsid w:val="00576228"/>
    <w:rsid w:val="0057652A"/>
    <w:rsid w:val="00576A94"/>
    <w:rsid w:val="00577906"/>
    <w:rsid w:val="00577B4A"/>
    <w:rsid w:val="00577E78"/>
    <w:rsid w:val="00577E7B"/>
    <w:rsid w:val="0058002D"/>
    <w:rsid w:val="005800A7"/>
    <w:rsid w:val="00580F52"/>
    <w:rsid w:val="00580F94"/>
    <w:rsid w:val="00581BC7"/>
    <w:rsid w:val="00581E96"/>
    <w:rsid w:val="00582286"/>
    <w:rsid w:val="00582ED2"/>
    <w:rsid w:val="0058339A"/>
    <w:rsid w:val="0058350F"/>
    <w:rsid w:val="005839ED"/>
    <w:rsid w:val="00584DBF"/>
    <w:rsid w:val="0058512B"/>
    <w:rsid w:val="0058634F"/>
    <w:rsid w:val="00586FFE"/>
    <w:rsid w:val="0059067C"/>
    <w:rsid w:val="00590BC6"/>
    <w:rsid w:val="00590E77"/>
    <w:rsid w:val="005911FD"/>
    <w:rsid w:val="0059137B"/>
    <w:rsid w:val="0059198C"/>
    <w:rsid w:val="00591A38"/>
    <w:rsid w:val="0059244C"/>
    <w:rsid w:val="00592924"/>
    <w:rsid w:val="00593112"/>
    <w:rsid w:val="0059374F"/>
    <w:rsid w:val="00593935"/>
    <w:rsid w:val="00593F89"/>
    <w:rsid w:val="00594458"/>
    <w:rsid w:val="00594734"/>
    <w:rsid w:val="00594FC7"/>
    <w:rsid w:val="005950B7"/>
    <w:rsid w:val="005954AA"/>
    <w:rsid w:val="00595720"/>
    <w:rsid w:val="00595748"/>
    <w:rsid w:val="00595A49"/>
    <w:rsid w:val="00595B6D"/>
    <w:rsid w:val="00596CC6"/>
    <w:rsid w:val="00596E7A"/>
    <w:rsid w:val="005973D4"/>
    <w:rsid w:val="005A0348"/>
    <w:rsid w:val="005A088E"/>
    <w:rsid w:val="005A0DDA"/>
    <w:rsid w:val="005A106C"/>
    <w:rsid w:val="005A2038"/>
    <w:rsid w:val="005A2C03"/>
    <w:rsid w:val="005A2E7B"/>
    <w:rsid w:val="005A4374"/>
    <w:rsid w:val="005A4DC2"/>
    <w:rsid w:val="005A5070"/>
    <w:rsid w:val="005A5394"/>
    <w:rsid w:val="005A601F"/>
    <w:rsid w:val="005A673E"/>
    <w:rsid w:val="005A7138"/>
    <w:rsid w:val="005B0494"/>
    <w:rsid w:val="005B0839"/>
    <w:rsid w:val="005B133D"/>
    <w:rsid w:val="005B1497"/>
    <w:rsid w:val="005B155B"/>
    <w:rsid w:val="005B1C89"/>
    <w:rsid w:val="005B360A"/>
    <w:rsid w:val="005B381E"/>
    <w:rsid w:val="005B432F"/>
    <w:rsid w:val="005B4CC3"/>
    <w:rsid w:val="005B4D26"/>
    <w:rsid w:val="005B63F6"/>
    <w:rsid w:val="005B6817"/>
    <w:rsid w:val="005B6826"/>
    <w:rsid w:val="005B7069"/>
    <w:rsid w:val="005B70C9"/>
    <w:rsid w:val="005B77E9"/>
    <w:rsid w:val="005B7A65"/>
    <w:rsid w:val="005C14FA"/>
    <w:rsid w:val="005C188B"/>
    <w:rsid w:val="005C2173"/>
    <w:rsid w:val="005C2233"/>
    <w:rsid w:val="005C2467"/>
    <w:rsid w:val="005C2CD0"/>
    <w:rsid w:val="005C30DB"/>
    <w:rsid w:val="005C42D2"/>
    <w:rsid w:val="005C521C"/>
    <w:rsid w:val="005C5AC9"/>
    <w:rsid w:val="005C5EC5"/>
    <w:rsid w:val="005C62E1"/>
    <w:rsid w:val="005C698D"/>
    <w:rsid w:val="005C7DEB"/>
    <w:rsid w:val="005D002B"/>
    <w:rsid w:val="005D0566"/>
    <w:rsid w:val="005D1F5D"/>
    <w:rsid w:val="005D43DB"/>
    <w:rsid w:val="005D532B"/>
    <w:rsid w:val="005D5AC6"/>
    <w:rsid w:val="005D5E84"/>
    <w:rsid w:val="005D6074"/>
    <w:rsid w:val="005D6E67"/>
    <w:rsid w:val="005D7FA3"/>
    <w:rsid w:val="005E0EE4"/>
    <w:rsid w:val="005E1009"/>
    <w:rsid w:val="005E1049"/>
    <w:rsid w:val="005E139C"/>
    <w:rsid w:val="005E2A52"/>
    <w:rsid w:val="005E3047"/>
    <w:rsid w:val="005E3548"/>
    <w:rsid w:val="005E44D3"/>
    <w:rsid w:val="005E4AFE"/>
    <w:rsid w:val="005E4D5E"/>
    <w:rsid w:val="005E5121"/>
    <w:rsid w:val="005E5422"/>
    <w:rsid w:val="005E598D"/>
    <w:rsid w:val="005E59FC"/>
    <w:rsid w:val="005E642B"/>
    <w:rsid w:val="005E65A6"/>
    <w:rsid w:val="005E6CB1"/>
    <w:rsid w:val="005E6CCC"/>
    <w:rsid w:val="005E6E82"/>
    <w:rsid w:val="005E7DAC"/>
    <w:rsid w:val="005F0FC2"/>
    <w:rsid w:val="005F11ED"/>
    <w:rsid w:val="005F13A0"/>
    <w:rsid w:val="005F14B6"/>
    <w:rsid w:val="005F17A1"/>
    <w:rsid w:val="005F2D1D"/>
    <w:rsid w:val="005F392B"/>
    <w:rsid w:val="005F3F02"/>
    <w:rsid w:val="005F4D9E"/>
    <w:rsid w:val="005F536F"/>
    <w:rsid w:val="005F62E9"/>
    <w:rsid w:val="005F71CA"/>
    <w:rsid w:val="006000DB"/>
    <w:rsid w:val="006001F2"/>
    <w:rsid w:val="006003E5"/>
    <w:rsid w:val="00600D08"/>
    <w:rsid w:val="00601645"/>
    <w:rsid w:val="00601973"/>
    <w:rsid w:val="00602DAA"/>
    <w:rsid w:val="00602E35"/>
    <w:rsid w:val="00602F97"/>
    <w:rsid w:val="00603465"/>
    <w:rsid w:val="00603678"/>
    <w:rsid w:val="00603CE1"/>
    <w:rsid w:val="00603F7D"/>
    <w:rsid w:val="0060460E"/>
    <w:rsid w:val="0060514B"/>
    <w:rsid w:val="00605454"/>
    <w:rsid w:val="00605BF9"/>
    <w:rsid w:val="006066B8"/>
    <w:rsid w:val="00610099"/>
    <w:rsid w:val="00610448"/>
    <w:rsid w:val="0061106B"/>
    <w:rsid w:val="006114B1"/>
    <w:rsid w:val="00611C95"/>
    <w:rsid w:val="0061246C"/>
    <w:rsid w:val="006127D7"/>
    <w:rsid w:val="00612E2B"/>
    <w:rsid w:val="00612F49"/>
    <w:rsid w:val="00613274"/>
    <w:rsid w:val="006138FE"/>
    <w:rsid w:val="00613FB2"/>
    <w:rsid w:val="006143AF"/>
    <w:rsid w:val="00614E5B"/>
    <w:rsid w:val="00614F7E"/>
    <w:rsid w:val="00614FB8"/>
    <w:rsid w:val="0061523B"/>
    <w:rsid w:val="00615872"/>
    <w:rsid w:val="00615BE8"/>
    <w:rsid w:val="00615DB0"/>
    <w:rsid w:val="0061601E"/>
    <w:rsid w:val="00616479"/>
    <w:rsid w:val="0061794A"/>
    <w:rsid w:val="006179DB"/>
    <w:rsid w:val="006219D1"/>
    <w:rsid w:val="00624476"/>
    <w:rsid w:val="00624E11"/>
    <w:rsid w:val="00625844"/>
    <w:rsid w:val="00625BD9"/>
    <w:rsid w:val="0062673A"/>
    <w:rsid w:val="0062716C"/>
    <w:rsid w:val="0062772E"/>
    <w:rsid w:val="00627AC4"/>
    <w:rsid w:val="00627CFC"/>
    <w:rsid w:val="00627EB3"/>
    <w:rsid w:val="00630CCD"/>
    <w:rsid w:val="00631944"/>
    <w:rsid w:val="00631FFE"/>
    <w:rsid w:val="0063201B"/>
    <w:rsid w:val="00632378"/>
    <w:rsid w:val="0063268C"/>
    <w:rsid w:val="00633132"/>
    <w:rsid w:val="00633802"/>
    <w:rsid w:val="00634ABF"/>
    <w:rsid w:val="006352EA"/>
    <w:rsid w:val="006364B5"/>
    <w:rsid w:val="00636AD5"/>
    <w:rsid w:val="006375CE"/>
    <w:rsid w:val="00637FEA"/>
    <w:rsid w:val="00640189"/>
    <w:rsid w:val="00640260"/>
    <w:rsid w:val="00640D42"/>
    <w:rsid w:val="00640D7E"/>
    <w:rsid w:val="006420FF"/>
    <w:rsid w:val="006426EC"/>
    <w:rsid w:val="006427E6"/>
    <w:rsid w:val="00643380"/>
    <w:rsid w:val="00643455"/>
    <w:rsid w:val="00644190"/>
    <w:rsid w:val="00644498"/>
    <w:rsid w:val="006448E3"/>
    <w:rsid w:val="00644B53"/>
    <w:rsid w:val="00644B88"/>
    <w:rsid w:val="0064581F"/>
    <w:rsid w:val="00645858"/>
    <w:rsid w:val="006458A2"/>
    <w:rsid w:val="0064695C"/>
    <w:rsid w:val="00646F7D"/>
    <w:rsid w:val="006476B0"/>
    <w:rsid w:val="0065240A"/>
    <w:rsid w:val="00652997"/>
    <w:rsid w:val="00652B6E"/>
    <w:rsid w:val="00652C58"/>
    <w:rsid w:val="0065314D"/>
    <w:rsid w:val="006531E1"/>
    <w:rsid w:val="00653E99"/>
    <w:rsid w:val="00655BCB"/>
    <w:rsid w:val="0065621A"/>
    <w:rsid w:val="00657666"/>
    <w:rsid w:val="00657910"/>
    <w:rsid w:val="00657927"/>
    <w:rsid w:val="00660BD9"/>
    <w:rsid w:val="006614A0"/>
    <w:rsid w:val="00663143"/>
    <w:rsid w:val="00663E62"/>
    <w:rsid w:val="00664130"/>
    <w:rsid w:val="00664174"/>
    <w:rsid w:val="0066439C"/>
    <w:rsid w:val="00665392"/>
    <w:rsid w:val="00666E65"/>
    <w:rsid w:val="006671BA"/>
    <w:rsid w:val="006671D4"/>
    <w:rsid w:val="0066774E"/>
    <w:rsid w:val="006701FF"/>
    <w:rsid w:val="006707F9"/>
    <w:rsid w:val="00670F46"/>
    <w:rsid w:val="00671C41"/>
    <w:rsid w:val="00671C9A"/>
    <w:rsid w:val="00672930"/>
    <w:rsid w:val="00672A29"/>
    <w:rsid w:val="00673EBE"/>
    <w:rsid w:val="0067449F"/>
    <w:rsid w:val="00674C5F"/>
    <w:rsid w:val="00676844"/>
    <w:rsid w:val="006769D1"/>
    <w:rsid w:val="00676D56"/>
    <w:rsid w:val="00676E57"/>
    <w:rsid w:val="00681AB6"/>
    <w:rsid w:val="00682590"/>
    <w:rsid w:val="0068268C"/>
    <w:rsid w:val="00682DF6"/>
    <w:rsid w:val="00683E96"/>
    <w:rsid w:val="0068423C"/>
    <w:rsid w:val="00684356"/>
    <w:rsid w:val="00684B91"/>
    <w:rsid w:val="00684BB4"/>
    <w:rsid w:val="00685924"/>
    <w:rsid w:val="00685BD8"/>
    <w:rsid w:val="006863B4"/>
    <w:rsid w:val="006901AD"/>
    <w:rsid w:val="006904E5"/>
    <w:rsid w:val="00691134"/>
    <w:rsid w:val="00691CB4"/>
    <w:rsid w:val="00692336"/>
    <w:rsid w:val="006935A8"/>
    <w:rsid w:val="00693DAD"/>
    <w:rsid w:val="0069463A"/>
    <w:rsid w:val="00694FC3"/>
    <w:rsid w:val="0069599B"/>
    <w:rsid w:val="006962A9"/>
    <w:rsid w:val="00696365"/>
    <w:rsid w:val="006967CD"/>
    <w:rsid w:val="00696C3A"/>
    <w:rsid w:val="006973C3"/>
    <w:rsid w:val="00697E80"/>
    <w:rsid w:val="006A0D9D"/>
    <w:rsid w:val="006A19B5"/>
    <w:rsid w:val="006A1E11"/>
    <w:rsid w:val="006A200E"/>
    <w:rsid w:val="006A2119"/>
    <w:rsid w:val="006A2171"/>
    <w:rsid w:val="006A2549"/>
    <w:rsid w:val="006A2838"/>
    <w:rsid w:val="006A2F0A"/>
    <w:rsid w:val="006A422A"/>
    <w:rsid w:val="006A4D4C"/>
    <w:rsid w:val="006A5A46"/>
    <w:rsid w:val="006A68D1"/>
    <w:rsid w:val="006B0162"/>
    <w:rsid w:val="006B023F"/>
    <w:rsid w:val="006B03AA"/>
    <w:rsid w:val="006B1238"/>
    <w:rsid w:val="006B1833"/>
    <w:rsid w:val="006B1F3D"/>
    <w:rsid w:val="006B2B0A"/>
    <w:rsid w:val="006B2CAC"/>
    <w:rsid w:val="006B2E00"/>
    <w:rsid w:val="006B3089"/>
    <w:rsid w:val="006B416A"/>
    <w:rsid w:val="006B43C3"/>
    <w:rsid w:val="006B4838"/>
    <w:rsid w:val="006B4A42"/>
    <w:rsid w:val="006B5105"/>
    <w:rsid w:val="006B71F7"/>
    <w:rsid w:val="006C0AFA"/>
    <w:rsid w:val="006C28E8"/>
    <w:rsid w:val="006C548D"/>
    <w:rsid w:val="006C61E9"/>
    <w:rsid w:val="006C62DB"/>
    <w:rsid w:val="006C6D13"/>
    <w:rsid w:val="006C7661"/>
    <w:rsid w:val="006D00F8"/>
    <w:rsid w:val="006D0CA7"/>
    <w:rsid w:val="006D1682"/>
    <w:rsid w:val="006D1B90"/>
    <w:rsid w:val="006D299C"/>
    <w:rsid w:val="006D37AA"/>
    <w:rsid w:val="006D41B5"/>
    <w:rsid w:val="006D448B"/>
    <w:rsid w:val="006D45C3"/>
    <w:rsid w:val="006D5136"/>
    <w:rsid w:val="006D53CC"/>
    <w:rsid w:val="006D591A"/>
    <w:rsid w:val="006D6782"/>
    <w:rsid w:val="006D6EEF"/>
    <w:rsid w:val="006D782E"/>
    <w:rsid w:val="006E0039"/>
    <w:rsid w:val="006E0337"/>
    <w:rsid w:val="006E0360"/>
    <w:rsid w:val="006E11A4"/>
    <w:rsid w:val="006E20E6"/>
    <w:rsid w:val="006E2294"/>
    <w:rsid w:val="006E281C"/>
    <w:rsid w:val="006E2901"/>
    <w:rsid w:val="006E2EFB"/>
    <w:rsid w:val="006E5A2A"/>
    <w:rsid w:val="006E7770"/>
    <w:rsid w:val="006F0346"/>
    <w:rsid w:val="006F0D15"/>
    <w:rsid w:val="006F1192"/>
    <w:rsid w:val="006F1C3F"/>
    <w:rsid w:val="006F2209"/>
    <w:rsid w:val="006F2657"/>
    <w:rsid w:val="006F2728"/>
    <w:rsid w:val="006F27C1"/>
    <w:rsid w:val="006F2822"/>
    <w:rsid w:val="006F39DE"/>
    <w:rsid w:val="006F4197"/>
    <w:rsid w:val="006F4696"/>
    <w:rsid w:val="006F4D05"/>
    <w:rsid w:val="006F52E5"/>
    <w:rsid w:val="006F5D5F"/>
    <w:rsid w:val="006F67B0"/>
    <w:rsid w:val="006F7907"/>
    <w:rsid w:val="00700B52"/>
    <w:rsid w:val="00701E36"/>
    <w:rsid w:val="00702387"/>
    <w:rsid w:val="007024DE"/>
    <w:rsid w:val="00702862"/>
    <w:rsid w:val="00703028"/>
    <w:rsid w:val="00704854"/>
    <w:rsid w:val="00705320"/>
    <w:rsid w:val="007073FD"/>
    <w:rsid w:val="007119A0"/>
    <w:rsid w:val="00712154"/>
    <w:rsid w:val="00713041"/>
    <w:rsid w:val="007133D7"/>
    <w:rsid w:val="007134B5"/>
    <w:rsid w:val="00713FD0"/>
    <w:rsid w:val="00715757"/>
    <w:rsid w:val="0071644B"/>
    <w:rsid w:val="0071657A"/>
    <w:rsid w:val="00716706"/>
    <w:rsid w:val="00720E6F"/>
    <w:rsid w:val="00721FA2"/>
    <w:rsid w:val="007220B7"/>
    <w:rsid w:val="00722792"/>
    <w:rsid w:val="00722DE1"/>
    <w:rsid w:val="007230A6"/>
    <w:rsid w:val="00723172"/>
    <w:rsid w:val="007234CF"/>
    <w:rsid w:val="00723AE8"/>
    <w:rsid w:val="007249F6"/>
    <w:rsid w:val="007251D8"/>
    <w:rsid w:val="007254DE"/>
    <w:rsid w:val="007260D5"/>
    <w:rsid w:val="00727627"/>
    <w:rsid w:val="00727DB3"/>
    <w:rsid w:val="00730950"/>
    <w:rsid w:val="00731B59"/>
    <w:rsid w:val="00732429"/>
    <w:rsid w:val="00732C45"/>
    <w:rsid w:val="00732C97"/>
    <w:rsid w:val="00733E1A"/>
    <w:rsid w:val="007358A3"/>
    <w:rsid w:val="00736B5A"/>
    <w:rsid w:val="0073777A"/>
    <w:rsid w:val="00737880"/>
    <w:rsid w:val="00737913"/>
    <w:rsid w:val="00737CD6"/>
    <w:rsid w:val="007410BB"/>
    <w:rsid w:val="00741E0B"/>
    <w:rsid w:val="00742602"/>
    <w:rsid w:val="00742A5D"/>
    <w:rsid w:val="007436EB"/>
    <w:rsid w:val="007440F7"/>
    <w:rsid w:val="007446AA"/>
    <w:rsid w:val="007449E5"/>
    <w:rsid w:val="00744C1D"/>
    <w:rsid w:val="00745518"/>
    <w:rsid w:val="007457CF"/>
    <w:rsid w:val="00745B78"/>
    <w:rsid w:val="00745FE8"/>
    <w:rsid w:val="00746742"/>
    <w:rsid w:val="00746C67"/>
    <w:rsid w:val="00746EA1"/>
    <w:rsid w:val="00746EBE"/>
    <w:rsid w:val="00747A24"/>
    <w:rsid w:val="007507E6"/>
    <w:rsid w:val="00750CDC"/>
    <w:rsid w:val="007513CB"/>
    <w:rsid w:val="00752564"/>
    <w:rsid w:val="00752841"/>
    <w:rsid w:val="007533DC"/>
    <w:rsid w:val="0075347B"/>
    <w:rsid w:val="00753A66"/>
    <w:rsid w:val="007541B0"/>
    <w:rsid w:val="00754847"/>
    <w:rsid w:val="00754DB7"/>
    <w:rsid w:val="007551B9"/>
    <w:rsid w:val="00755818"/>
    <w:rsid w:val="007562FD"/>
    <w:rsid w:val="00760975"/>
    <w:rsid w:val="00761180"/>
    <w:rsid w:val="007617E8"/>
    <w:rsid w:val="00762598"/>
    <w:rsid w:val="0076475E"/>
    <w:rsid w:val="00764CBE"/>
    <w:rsid w:val="00764D63"/>
    <w:rsid w:val="00766E18"/>
    <w:rsid w:val="00767066"/>
    <w:rsid w:val="00767194"/>
    <w:rsid w:val="0076748C"/>
    <w:rsid w:val="0076798B"/>
    <w:rsid w:val="00767C7E"/>
    <w:rsid w:val="00767FA4"/>
    <w:rsid w:val="007715DF"/>
    <w:rsid w:val="00771A9A"/>
    <w:rsid w:val="00771F73"/>
    <w:rsid w:val="00772238"/>
    <w:rsid w:val="00772240"/>
    <w:rsid w:val="00772A99"/>
    <w:rsid w:val="007732D0"/>
    <w:rsid w:val="00773A9B"/>
    <w:rsid w:val="00773B45"/>
    <w:rsid w:val="0077406A"/>
    <w:rsid w:val="00774213"/>
    <w:rsid w:val="0077465E"/>
    <w:rsid w:val="00774B40"/>
    <w:rsid w:val="00774F70"/>
    <w:rsid w:val="0077536B"/>
    <w:rsid w:val="00775CD5"/>
    <w:rsid w:val="00776436"/>
    <w:rsid w:val="00776A72"/>
    <w:rsid w:val="00776D81"/>
    <w:rsid w:val="0077747E"/>
    <w:rsid w:val="00777672"/>
    <w:rsid w:val="007806A8"/>
    <w:rsid w:val="00781B6A"/>
    <w:rsid w:val="0078222F"/>
    <w:rsid w:val="0078253A"/>
    <w:rsid w:val="0078277E"/>
    <w:rsid w:val="00782D21"/>
    <w:rsid w:val="00783255"/>
    <w:rsid w:val="00783542"/>
    <w:rsid w:val="00783B81"/>
    <w:rsid w:val="00785211"/>
    <w:rsid w:val="0078521F"/>
    <w:rsid w:val="0078524C"/>
    <w:rsid w:val="0078536C"/>
    <w:rsid w:val="007858ED"/>
    <w:rsid w:val="00786706"/>
    <w:rsid w:val="00786F2D"/>
    <w:rsid w:val="00786F66"/>
    <w:rsid w:val="00787562"/>
    <w:rsid w:val="007879A8"/>
    <w:rsid w:val="00790154"/>
    <w:rsid w:val="00790CFB"/>
    <w:rsid w:val="00791897"/>
    <w:rsid w:val="00791A45"/>
    <w:rsid w:val="00791B19"/>
    <w:rsid w:val="00791FDB"/>
    <w:rsid w:val="00792324"/>
    <w:rsid w:val="00792A65"/>
    <w:rsid w:val="00792FB4"/>
    <w:rsid w:val="00794131"/>
    <w:rsid w:val="0079491E"/>
    <w:rsid w:val="007957F1"/>
    <w:rsid w:val="00795BCA"/>
    <w:rsid w:val="00795EEC"/>
    <w:rsid w:val="00796617"/>
    <w:rsid w:val="00796AC8"/>
    <w:rsid w:val="007973EB"/>
    <w:rsid w:val="00797C85"/>
    <w:rsid w:val="007A01B2"/>
    <w:rsid w:val="007A09BB"/>
    <w:rsid w:val="007A1829"/>
    <w:rsid w:val="007A19B3"/>
    <w:rsid w:val="007A2429"/>
    <w:rsid w:val="007A3004"/>
    <w:rsid w:val="007A408E"/>
    <w:rsid w:val="007A4318"/>
    <w:rsid w:val="007A43B0"/>
    <w:rsid w:val="007A4E97"/>
    <w:rsid w:val="007A4EB5"/>
    <w:rsid w:val="007A5C96"/>
    <w:rsid w:val="007A6AFE"/>
    <w:rsid w:val="007B0246"/>
    <w:rsid w:val="007B033F"/>
    <w:rsid w:val="007B0860"/>
    <w:rsid w:val="007B09AF"/>
    <w:rsid w:val="007B117E"/>
    <w:rsid w:val="007B1847"/>
    <w:rsid w:val="007B1C2F"/>
    <w:rsid w:val="007B3E6C"/>
    <w:rsid w:val="007B4235"/>
    <w:rsid w:val="007B4EB3"/>
    <w:rsid w:val="007B5A66"/>
    <w:rsid w:val="007B5CFE"/>
    <w:rsid w:val="007B6052"/>
    <w:rsid w:val="007B6BFB"/>
    <w:rsid w:val="007B6DB6"/>
    <w:rsid w:val="007B6F01"/>
    <w:rsid w:val="007B7608"/>
    <w:rsid w:val="007B7661"/>
    <w:rsid w:val="007C073E"/>
    <w:rsid w:val="007C0FDF"/>
    <w:rsid w:val="007C1F66"/>
    <w:rsid w:val="007C36FB"/>
    <w:rsid w:val="007C467E"/>
    <w:rsid w:val="007C4A99"/>
    <w:rsid w:val="007C4E74"/>
    <w:rsid w:val="007C51B1"/>
    <w:rsid w:val="007C5C6D"/>
    <w:rsid w:val="007C63DA"/>
    <w:rsid w:val="007C72EA"/>
    <w:rsid w:val="007C75B7"/>
    <w:rsid w:val="007D004E"/>
    <w:rsid w:val="007D0369"/>
    <w:rsid w:val="007D0DA1"/>
    <w:rsid w:val="007D191B"/>
    <w:rsid w:val="007D1E9A"/>
    <w:rsid w:val="007D1EC7"/>
    <w:rsid w:val="007D270E"/>
    <w:rsid w:val="007D28C9"/>
    <w:rsid w:val="007D32D1"/>
    <w:rsid w:val="007D3E39"/>
    <w:rsid w:val="007D4578"/>
    <w:rsid w:val="007D4808"/>
    <w:rsid w:val="007D54BC"/>
    <w:rsid w:val="007D62EB"/>
    <w:rsid w:val="007D64D2"/>
    <w:rsid w:val="007D64E2"/>
    <w:rsid w:val="007D7349"/>
    <w:rsid w:val="007E0701"/>
    <w:rsid w:val="007E0976"/>
    <w:rsid w:val="007E0B2A"/>
    <w:rsid w:val="007E15B6"/>
    <w:rsid w:val="007E2BF1"/>
    <w:rsid w:val="007E2D41"/>
    <w:rsid w:val="007E3145"/>
    <w:rsid w:val="007E5C64"/>
    <w:rsid w:val="007E6E59"/>
    <w:rsid w:val="007E78FB"/>
    <w:rsid w:val="007F0B92"/>
    <w:rsid w:val="007F1044"/>
    <w:rsid w:val="007F1B7B"/>
    <w:rsid w:val="007F2614"/>
    <w:rsid w:val="007F5BCA"/>
    <w:rsid w:val="007F6433"/>
    <w:rsid w:val="007F66D2"/>
    <w:rsid w:val="007F70CA"/>
    <w:rsid w:val="007F72C9"/>
    <w:rsid w:val="007F72EB"/>
    <w:rsid w:val="00800413"/>
    <w:rsid w:val="008005C3"/>
    <w:rsid w:val="0080067A"/>
    <w:rsid w:val="0080169E"/>
    <w:rsid w:val="0080206A"/>
    <w:rsid w:val="00803599"/>
    <w:rsid w:val="00804A10"/>
    <w:rsid w:val="00804C1E"/>
    <w:rsid w:val="0080558B"/>
    <w:rsid w:val="00805A58"/>
    <w:rsid w:val="00805C47"/>
    <w:rsid w:val="00805CA6"/>
    <w:rsid w:val="0080708A"/>
    <w:rsid w:val="008071D2"/>
    <w:rsid w:val="00807B8F"/>
    <w:rsid w:val="00810831"/>
    <w:rsid w:val="008122F6"/>
    <w:rsid w:val="0081257B"/>
    <w:rsid w:val="008129C2"/>
    <w:rsid w:val="00813170"/>
    <w:rsid w:val="00813B20"/>
    <w:rsid w:val="00813BE0"/>
    <w:rsid w:val="00813CF6"/>
    <w:rsid w:val="00814052"/>
    <w:rsid w:val="00814714"/>
    <w:rsid w:val="00814FE2"/>
    <w:rsid w:val="00815228"/>
    <w:rsid w:val="00815267"/>
    <w:rsid w:val="00816338"/>
    <w:rsid w:val="00816A9C"/>
    <w:rsid w:val="00817356"/>
    <w:rsid w:val="0081782B"/>
    <w:rsid w:val="00817BF9"/>
    <w:rsid w:val="00821607"/>
    <w:rsid w:val="00822259"/>
    <w:rsid w:val="00822A12"/>
    <w:rsid w:val="008231DB"/>
    <w:rsid w:val="008231DE"/>
    <w:rsid w:val="00823576"/>
    <w:rsid w:val="0082420B"/>
    <w:rsid w:val="008244A7"/>
    <w:rsid w:val="00825824"/>
    <w:rsid w:val="00825EBE"/>
    <w:rsid w:val="008266D3"/>
    <w:rsid w:val="00827768"/>
    <w:rsid w:val="008279BA"/>
    <w:rsid w:val="00827ACF"/>
    <w:rsid w:val="008303D5"/>
    <w:rsid w:val="0083083A"/>
    <w:rsid w:val="00831B62"/>
    <w:rsid w:val="00831EC9"/>
    <w:rsid w:val="008345D5"/>
    <w:rsid w:val="00834A55"/>
    <w:rsid w:val="00834BC3"/>
    <w:rsid w:val="00834EB5"/>
    <w:rsid w:val="00834FDE"/>
    <w:rsid w:val="008403B6"/>
    <w:rsid w:val="00841112"/>
    <w:rsid w:val="008418FE"/>
    <w:rsid w:val="00841958"/>
    <w:rsid w:val="00841F28"/>
    <w:rsid w:val="0084234F"/>
    <w:rsid w:val="00842E31"/>
    <w:rsid w:val="008445EC"/>
    <w:rsid w:val="008445F6"/>
    <w:rsid w:val="0084489E"/>
    <w:rsid w:val="00845F57"/>
    <w:rsid w:val="00845FF3"/>
    <w:rsid w:val="00846369"/>
    <w:rsid w:val="00846584"/>
    <w:rsid w:val="00846F2D"/>
    <w:rsid w:val="008471B4"/>
    <w:rsid w:val="008476DE"/>
    <w:rsid w:val="0085053D"/>
    <w:rsid w:val="008509C6"/>
    <w:rsid w:val="00854317"/>
    <w:rsid w:val="00854B72"/>
    <w:rsid w:val="0085539E"/>
    <w:rsid w:val="00855D0E"/>
    <w:rsid w:val="00856278"/>
    <w:rsid w:val="00857396"/>
    <w:rsid w:val="00860145"/>
    <w:rsid w:val="008608D8"/>
    <w:rsid w:val="00861BF4"/>
    <w:rsid w:val="008620A3"/>
    <w:rsid w:val="008623AA"/>
    <w:rsid w:val="008637A7"/>
    <w:rsid w:val="00863F0B"/>
    <w:rsid w:val="00864023"/>
    <w:rsid w:val="00864365"/>
    <w:rsid w:val="008647F0"/>
    <w:rsid w:val="00864B27"/>
    <w:rsid w:val="0086592B"/>
    <w:rsid w:val="0086665C"/>
    <w:rsid w:val="00866CF9"/>
    <w:rsid w:val="00866F78"/>
    <w:rsid w:val="00867380"/>
    <w:rsid w:val="00870530"/>
    <w:rsid w:val="00870603"/>
    <w:rsid w:val="008706C9"/>
    <w:rsid w:val="008707C2"/>
    <w:rsid w:val="00870D3E"/>
    <w:rsid w:val="0087218C"/>
    <w:rsid w:val="00872397"/>
    <w:rsid w:val="00872586"/>
    <w:rsid w:val="008726EA"/>
    <w:rsid w:val="00872C66"/>
    <w:rsid w:val="00872CF1"/>
    <w:rsid w:val="008731CD"/>
    <w:rsid w:val="00873E43"/>
    <w:rsid w:val="008742F6"/>
    <w:rsid w:val="00875151"/>
    <w:rsid w:val="00875235"/>
    <w:rsid w:val="00875E41"/>
    <w:rsid w:val="0087644E"/>
    <w:rsid w:val="008768C9"/>
    <w:rsid w:val="008772AA"/>
    <w:rsid w:val="00880148"/>
    <w:rsid w:val="008816CC"/>
    <w:rsid w:val="008816F0"/>
    <w:rsid w:val="00881A79"/>
    <w:rsid w:val="00881D8B"/>
    <w:rsid w:val="008821D5"/>
    <w:rsid w:val="0088378D"/>
    <w:rsid w:val="008839AA"/>
    <w:rsid w:val="008843E8"/>
    <w:rsid w:val="00885F94"/>
    <w:rsid w:val="00886486"/>
    <w:rsid w:val="0088658C"/>
    <w:rsid w:val="008866AB"/>
    <w:rsid w:val="008868E1"/>
    <w:rsid w:val="00886B96"/>
    <w:rsid w:val="00886DF0"/>
    <w:rsid w:val="00887CB4"/>
    <w:rsid w:val="008906D9"/>
    <w:rsid w:val="0089178B"/>
    <w:rsid w:val="008920EC"/>
    <w:rsid w:val="008921A6"/>
    <w:rsid w:val="00892DF8"/>
    <w:rsid w:val="00893ACC"/>
    <w:rsid w:val="00893C79"/>
    <w:rsid w:val="008941CB"/>
    <w:rsid w:val="008941DF"/>
    <w:rsid w:val="008950D3"/>
    <w:rsid w:val="0089529D"/>
    <w:rsid w:val="00895463"/>
    <w:rsid w:val="008957FF"/>
    <w:rsid w:val="00895BEA"/>
    <w:rsid w:val="00896FE1"/>
    <w:rsid w:val="00897ADA"/>
    <w:rsid w:val="00897C21"/>
    <w:rsid w:val="008A0066"/>
    <w:rsid w:val="008A01DD"/>
    <w:rsid w:val="008A0DC1"/>
    <w:rsid w:val="008A11A0"/>
    <w:rsid w:val="008A1527"/>
    <w:rsid w:val="008A1747"/>
    <w:rsid w:val="008A2E07"/>
    <w:rsid w:val="008A3033"/>
    <w:rsid w:val="008A36AC"/>
    <w:rsid w:val="008A41DA"/>
    <w:rsid w:val="008A4456"/>
    <w:rsid w:val="008A4748"/>
    <w:rsid w:val="008A4F4F"/>
    <w:rsid w:val="008A503B"/>
    <w:rsid w:val="008A5203"/>
    <w:rsid w:val="008A5A5F"/>
    <w:rsid w:val="008A5FE5"/>
    <w:rsid w:val="008A7B72"/>
    <w:rsid w:val="008A7B90"/>
    <w:rsid w:val="008A7CA5"/>
    <w:rsid w:val="008A7CC4"/>
    <w:rsid w:val="008B09D3"/>
    <w:rsid w:val="008B0C82"/>
    <w:rsid w:val="008B12CC"/>
    <w:rsid w:val="008B3368"/>
    <w:rsid w:val="008B35DF"/>
    <w:rsid w:val="008B361C"/>
    <w:rsid w:val="008B3EC8"/>
    <w:rsid w:val="008B4D62"/>
    <w:rsid w:val="008B5316"/>
    <w:rsid w:val="008B5B4B"/>
    <w:rsid w:val="008B5BC1"/>
    <w:rsid w:val="008B657B"/>
    <w:rsid w:val="008B66DA"/>
    <w:rsid w:val="008B71D9"/>
    <w:rsid w:val="008B7217"/>
    <w:rsid w:val="008B724F"/>
    <w:rsid w:val="008B7722"/>
    <w:rsid w:val="008B7C37"/>
    <w:rsid w:val="008C0772"/>
    <w:rsid w:val="008C09A5"/>
    <w:rsid w:val="008C12B1"/>
    <w:rsid w:val="008C1AEA"/>
    <w:rsid w:val="008C29C3"/>
    <w:rsid w:val="008C2AAC"/>
    <w:rsid w:val="008C37C4"/>
    <w:rsid w:val="008C3B9A"/>
    <w:rsid w:val="008C3D46"/>
    <w:rsid w:val="008C4A76"/>
    <w:rsid w:val="008C5A31"/>
    <w:rsid w:val="008C5CFB"/>
    <w:rsid w:val="008C6AF1"/>
    <w:rsid w:val="008C6E0C"/>
    <w:rsid w:val="008C7907"/>
    <w:rsid w:val="008D000F"/>
    <w:rsid w:val="008D08D2"/>
    <w:rsid w:val="008D0986"/>
    <w:rsid w:val="008D1DB9"/>
    <w:rsid w:val="008D37B9"/>
    <w:rsid w:val="008D4289"/>
    <w:rsid w:val="008D4A0E"/>
    <w:rsid w:val="008D5830"/>
    <w:rsid w:val="008D584F"/>
    <w:rsid w:val="008D587A"/>
    <w:rsid w:val="008D649F"/>
    <w:rsid w:val="008D650C"/>
    <w:rsid w:val="008D6647"/>
    <w:rsid w:val="008D6DAB"/>
    <w:rsid w:val="008D765B"/>
    <w:rsid w:val="008D7E06"/>
    <w:rsid w:val="008D7F8D"/>
    <w:rsid w:val="008E1CBB"/>
    <w:rsid w:val="008E21B8"/>
    <w:rsid w:val="008E28B6"/>
    <w:rsid w:val="008E2A3A"/>
    <w:rsid w:val="008E3ADF"/>
    <w:rsid w:val="008E6086"/>
    <w:rsid w:val="008E67C0"/>
    <w:rsid w:val="008E67CF"/>
    <w:rsid w:val="008E74A8"/>
    <w:rsid w:val="008F0F52"/>
    <w:rsid w:val="008F17F9"/>
    <w:rsid w:val="008F2119"/>
    <w:rsid w:val="008F2573"/>
    <w:rsid w:val="008F553F"/>
    <w:rsid w:val="008F5A58"/>
    <w:rsid w:val="008F64DD"/>
    <w:rsid w:val="008F6EA0"/>
    <w:rsid w:val="009000F1"/>
    <w:rsid w:val="009004F1"/>
    <w:rsid w:val="00900AB9"/>
    <w:rsid w:val="00900C98"/>
    <w:rsid w:val="00900D65"/>
    <w:rsid w:val="00900E16"/>
    <w:rsid w:val="0090256F"/>
    <w:rsid w:val="00903A91"/>
    <w:rsid w:val="009043A0"/>
    <w:rsid w:val="00904ADB"/>
    <w:rsid w:val="00904E97"/>
    <w:rsid w:val="00905206"/>
    <w:rsid w:val="00905F44"/>
    <w:rsid w:val="009065E1"/>
    <w:rsid w:val="00906B20"/>
    <w:rsid w:val="00907D85"/>
    <w:rsid w:val="00910650"/>
    <w:rsid w:val="009107E8"/>
    <w:rsid w:val="009114EB"/>
    <w:rsid w:val="009115F4"/>
    <w:rsid w:val="00912A90"/>
    <w:rsid w:val="0091338F"/>
    <w:rsid w:val="009136C8"/>
    <w:rsid w:val="00913926"/>
    <w:rsid w:val="0091451B"/>
    <w:rsid w:val="00915659"/>
    <w:rsid w:val="00915950"/>
    <w:rsid w:val="00915F7A"/>
    <w:rsid w:val="00916251"/>
    <w:rsid w:val="0091666F"/>
    <w:rsid w:val="00916EBB"/>
    <w:rsid w:val="009170FC"/>
    <w:rsid w:val="009173B4"/>
    <w:rsid w:val="00917522"/>
    <w:rsid w:val="00917779"/>
    <w:rsid w:val="00917CF4"/>
    <w:rsid w:val="00921151"/>
    <w:rsid w:val="00921468"/>
    <w:rsid w:val="00921703"/>
    <w:rsid w:val="0092282C"/>
    <w:rsid w:val="0092334D"/>
    <w:rsid w:val="009238A0"/>
    <w:rsid w:val="009258D8"/>
    <w:rsid w:val="00925DB4"/>
    <w:rsid w:val="009262E1"/>
    <w:rsid w:val="009279CE"/>
    <w:rsid w:val="009279E6"/>
    <w:rsid w:val="00930036"/>
    <w:rsid w:val="00930831"/>
    <w:rsid w:val="0093083D"/>
    <w:rsid w:val="009308F3"/>
    <w:rsid w:val="00930D65"/>
    <w:rsid w:val="00931196"/>
    <w:rsid w:val="00931337"/>
    <w:rsid w:val="00932502"/>
    <w:rsid w:val="00932CD0"/>
    <w:rsid w:val="009332D1"/>
    <w:rsid w:val="009354F8"/>
    <w:rsid w:val="00935677"/>
    <w:rsid w:val="00937DF6"/>
    <w:rsid w:val="00942114"/>
    <w:rsid w:val="009423F4"/>
    <w:rsid w:val="00942A00"/>
    <w:rsid w:val="00943372"/>
    <w:rsid w:val="00944DD5"/>
    <w:rsid w:val="009453D8"/>
    <w:rsid w:val="00945F43"/>
    <w:rsid w:val="00946BED"/>
    <w:rsid w:val="00947246"/>
    <w:rsid w:val="009478E0"/>
    <w:rsid w:val="00950292"/>
    <w:rsid w:val="009520A3"/>
    <w:rsid w:val="009522A5"/>
    <w:rsid w:val="00952C14"/>
    <w:rsid w:val="00953B7E"/>
    <w:rsid w:val="00954C91"/>
    <w:rsid w:val="00955434"/>
    <w:rsid w:val="00956009"/>
    <w:rsid w:val="009562B2"/>
    <w:rsid w:val="009562DD"/>
    <w:rsid w:val="00957D31"/>
    <w:rsid w:val="009600E1"/>
    <w:rsid w:val="00960325"/>
    <w:rsid w:val="009609AB"/>
    <w:rsid w:val="00960BCD"/>
    <w:rsid w:val="009613C0"/>
    <w:rsid w:val="009613D7"/>
    <w:rsid w:val="009614EB"/>
    <w:rsid w:val="00961BFC"/>
    <w:rsid w:val="009623BC"/>
    <w:rsid w:val="00962871"/>
    <w:rsid w:val="00962B64"/>
    <w:rsid w:val="00962D7C"/>
    <w:rsid w:val="00963004"/>
    <w:rsid w:val="00963014"/>
    <w:rsid w:val="009637A2"/>
    <w:rsid w:val="00964029"/>
    <w:rsid w:val="009643F5"/>
    <w:rsid w:val="009644DF"/>
    <w:rsid w:val="00965149"/>
    <w:rsid w:val="00965D92"/>
    <w:rsid w:val="009667D3"/>
    <w:rsid w:val="009668D5"/>
    <w:rsid w:val="009670C5"/>
    <w:rsid w:val="009672E2"/>
    <w:rsid w:val="009673E9"/>
    <w:rsid w:val="0096786D"/>
    <w:rsid w:val="009679F1"/>
    <w:rsid w:val="00967BBC"/>
    <w:rsid w:val="00972919"/>
    <w:rsid w:val="009734E4"/>
    <w:rsid w:val="00973785"/>
    <w:rsid w:val="009762C6"/>
    <w:rsid w:val="00976CDF"/>
    <w:rsid w:val="00976EDA"/>
    <w:rsid w:val="00980B1F"/>
    <w:rsid w:val="0098216A"/>
    <w:rsid w:val="00982CE8"/>
    <w:rsid w:val="00982E41"/>
    <w:rsid w:val="00983E99"/>
    <w:rsid w:val="009840EE"/>
    <w:rsid w:val="0098430E"/>
    <w:rsid w:val="00985D2B"/>
    <w:rsid w:val="00986BCB"/>
    <w:rsid w:val="0098750B"/>
    <w:rsid w:val="00987574"/>
    <w:rsid w:val="009878E3"/>
    <w:rsid w:val="00990A63"/>
    <w:rsid w:val="00990AC1"/>
    <w:rsid w:val="00991008"/>
    <w:rsid w:val="0099164F"/>
    <w:rsid w:val="00992472"/>
    <w:rsid w:val="00992C14"/>
    <w:rsid w:val="00992C5F"/>
    <w:rsid w:val="00992DBC"/>
    <w:rsid w:val="0099305E"/>
    <w:rsid w:val="00993763"/>
    <w:rsid w:val="0099386D"/>
    <w:rsid w:val="00994179"/>
    <w:rsid w:val="00994DA2"/>
    <w:rsid w:val="0099503A"/>
    <w:rsid w:val="00995C01"/>
    <w:rsid w:val="00995D57"/>
    <w:rsid w:val="00996A91"/>
    <w:rsid w:val="00997F55"/>
    <w:rsid w:val="009A004B"/>
    <w:rsid w:val="009A035B"/>
    <w:rsid w:val="009A0D5F"/>
    <w:rsid w:val="009A10C5"/>
    <w:rsid w:val="009A13CD"/>
    <w:rsid w:val="009A2BA2"/>
    <w:rsid w:val="009A393B"/>
    <w:rsid w:val="009A4717"/>
    <w:rsid w:val="009A510B"/>
    <w:rsid w:val="009A5456"/>
    <w:rsid w:val="009A5D4E"/>
    <w:rsid w:val="009A61D0"/>
    <w:rsid w:val="009A6913"/>
    <w:rsid w:val="009A6F76"/>
    <w:rsid w:val="009A75E6"/>
    <w:rsid w:val="009A7DB4"/>
    <w:rsid w:val="009A7F37"/>
    <w:rsid w:val="009B0351"/>
    <w:rsid w:val="009B03E3"/>
    <w:rsid w:val="009B047E"/>
    <w:rsid w:val="009B1229"/>
    <w:rsid w:val="009B156A"/>
    <w:rsid w:val="009B1B94"/>
    <w:rsid w:val="009B2AC2"/>
    <w:rsid w:val="009B2CC5"/>
    <w:rsid w:val="009B4519"/>
    <w:rsid w:val="009B477F"/>
    <w:rsid w:val="009B4FA3"/>
    <w:rsid w:val="009B5982"/>
    <w:rsid w:val="009B599D"/>
    <w:rsid w:val="009B6BE5"/>
    <w:rsid w:val="009C0A5A"/>
    <w:rsid w:val="009C17CD"/>
    <w:rsid w:val="009C1F3C"/>
    <w:rsid w:val="009C2B8A"/>
    <w:rsid w:val="009C2C20"/>
    <w:rsid w:val="009C30D7"/>
    <w:rsid w:val="009C323E"/>
    <w:rsid w:val="009C3B81"/>
    <w:rsid w:val="009C3E59"/>
    <w:rsid w:val="009C518A"/>
    <w:rsid w:val="009C5C5D"/>
    <w:rsid w:val="009C5FB0"/>
    <w:rsid w:val="009C684A"/>
    <w:rsid w:val="009C751D"/>
    <w:rsid w:val="009C76C0"/>
    <w:rsid w:val="009D0BCB"/>
    <w:rsid w:val="009D157D"/>
    <w:rsid w:val="009D1956"/>
    <w:rsid w:val="009D1B23"/>
    <w:rsid w:val="009D20D6"/>
    <w:rsid w:val="009D21D3"/>
    <w:rsid w:val="009D27E0"/>
    <w:rsid w:val="009D38BE"/>
    <w:rsid w:val="009D4201"/>
    <w:rsid w:val="009D43A9"/>
    <w:rsid w:val="009D4AB1"/>
    <w:rsid w:val="009D59BE"/>
    <w:rsid w:val="009D5E1A"/>
    <w:rsid w:val="009D5F03"/>
    <w:rsid w:val="009D751C"/>
    <w:rsid w:val="009E00EF"/>
    <w:rsid w:val="009E0ACC"/>
    <w:rsid w:val="009E0C14"/>
    <w:rsid w:val="009E10D0"/>
    <w:rsid w:val="009E121A"/>
    <w:rsid w:val="009E16F1"/>
    <w:rsid w:val="009E2232"/>
    <w:rsid w:val="009E248C"/>
    <w:rsid w:val="009E274B"/>
    <w:rsid w:val="009E2800"/>
    <w:rsid w:val="009E2A04"/>
    <w:rsid w:val="009E2A1E"/>
    <w:rsid w:val="009E32A0"/>
    <w:rsid w:val="009E32A8"/>
    <w:rsid w:val="009E37D4"/>
    <w:rsid w:val="009E3AC7"/>
    <w:rsid w:val="009E3D68"/>
    <w:rsid w:val="009E464F"/>
    <w:rsid w:val="009E497D"/>
    <w:rsid w:val="009E4C65"/>
    <w:rsid w:val="009E5187"/>
    <w:rsid w:val="009E5349"/>
    <w:rsid w:val="009E5819"/>
    <w:rsid w:val="009E5F98"/>
    <w:rsid w:val="009E68E6"/>
    <w:rsid w:val="009E7E54"/>
    <w:rsid w:val="009F0DF0"/>
    <w:rsid w:val="009F124D"/>
    <w:rsid w:val="009F22D0"/>
    <w:rsid w:val="009F327F"/>
    <w:rsid w:val="009F3AF5"/>
    <w:rsid w:val="009F3F89"/>
    <w:rsid w:val="009F4A04"/>
    <w:rsid w:val="009F4DAA"/>
    <w:rsid w:val="009F5309"/>
    <w:rsid w:val="009F62A4"/>
    <w:rsid w:val="009F7138"/>
    <w:rsid w:val="00A025B9"/>
    <w:rsid w:val="00A026B9"/>
    <w:rsid w:val="00A02D99"/>
    <w:rsid w:val="00A038C5"/>
    <w:rsid w:val="00A04A65"/>
    <w:rsid w:val="00A05186"/>
    <w:rsid w:val="00A05CF7"/>
    <w:rsid w:val="00A05FC2"/>
    <w:rsid w:val="00A06865"/>
    <w:rsid w:val="00A1066A"/>
    <w:rsid w:val="00A1235E"/>
    <w:rsid w:val="00A12FBC"/>
    <w:rsid w:val="00A135EF"/>
    <w:rsid w:val="00A137AC"/>
    <w:rsid w:val="00A13827"/>
    <w:rsid w:val="00A14B6D"/>
    <w:rsid w:val="00A14F2F"/>
    <w:rsid w:val="00A1511D"/>
    <w:rsid w:val="00A16301"/>
    <w:rsid w:val="00A16BB7"/>
    <w:rsid w:val="00A16CAE"/>
    <w:rsid w:val="00A16E8A"/>
    <w:rsid w:val="00A16F20"/>
    <w:rsid w:val="00A17944"/>
    <w:rsid w:val="00A20245"/>
    <w:rsid w:val="00A20885"/>
    <w:rsid w:val="00A229F4"/>
    <w:rsid w:val="00A232E8"/>
    <w:rsid w:val="00A23C07"/>
    <w:rsid w:val="00A23DC3"/>
    <w:rsid w:val="00A240B3"/>
    <w:rsid w:val="00A24100"/>
    <w:rsid w:val="00A241F8"/>
    <w:rsid w:val="00A248C3"/>
    <w:rsid w:val="00A24F19"/>
    <w:rsid w:val="00A25143"/>
    <w:rsid w:val="00A25C92"/>
    <w:rsid w:val="00A262DA"/>
    <w:rsid w:val="00A264C6"/>
    <w:rsid w:val="00A26D69"/>
    <w:rsid w:val="00A26F9A"/>
    <w:rsid w:val="00A274D2"/>
    <w:rsid w:val="00A27C34"/>
    <w:rsid w:val="00A27E97"/>
    <w:rsid w:val="00A3024E"/>
    <w:rsid w:val="00A3065E"/>
    <w:rsid w:val="00A307CC"/>
    <w:rsid w:val="00A310D8"/>
    <w:rsid w:val="00A326FA"/>
    <w:rsid w:val="00A32AA5"/>
    <w:rsid w:val="00A32EBF"/>
    <w:rsid w:val="00A3324E"/>
    <w:rsid w:val="00A34319"/>
    <w:rsid w:val="00A34861"/>
    <w:rsid w:val="00A34AF6"/>
    <w:rsid w:val="00A3529D"/>
    <w:rsid w:val="00A3592B"/>
    <w:rsid w:val="00A35DB2"/>
    <w:rsid w:val="00A3608F"/>
    <w:rsid w:val="00A3668D"/>
    <w:rsid w:val="00A36D15"/>
    <w:rsid w:val="00A402E1"/>
    <w:rsid w:val="00A40406"/>
    <w:rsid w:val="00A40438"/>
    <w:rsid w:val="00A413E8"/>
    <w:rsid w:val="00A4227A"/>
    <w:rsid w:val="00A4249B"/>
    <w:rsid w:val="00A42E30"/>
    <w:rsid w:val="00A43DCC"/>
    <w:rsid w:val="00A43E2A"/>
    <w:rsid w:val="00A444FE"/>
    <w:rsid w:val="00A4455F"/>
    <w:rsid w:val="00A44FAB"/>
    <w:rsid w:val="00A457C7"/>
    <w:rsid w:val="00A460DD"/>
    <w:rsid w:val="00A50E86"/>
    <w:rsid w:val="00A524D9"/>
    <w:rsid w:val="00A52965"/>
    <w:rsid w:val="00A52FB1"/>
    <w:rsid w:val="00A531C5"/>
    <w:rsid w:val="00A5578A"/>
    <w:rsid w:val="00A568A8"/>
    <w:rsid w:val="00A56E29"/>
    <w:rsid w:val="00A56EE7"/>
    <w:rsid w:val="00A57098"/>
    <w:rsid w:val="00A5770D"/>
    <w:rsid w:val="00A57F72"/>
    <w:rsid w:val="00A60F71"/>
    <w:rsid w:val="00A62A95"/>
    <w:rsid w:val="00A62C17"/>
    <w:rsid w:val="00A62F7D"/>
    <w:rsid w:val="00A6331F"/>
    <w:rsid w:val="00A63358"/>
    <w:rsid w:val="00A64470"/>
    <w:rsid w:val="00A64771"/>
    <w:rsid w:val="00A64896"/>
    <w:rsid w:val="00A64D51"/>
    <w:rsid w:val="00A65C30"/>
    <w:rsid w:val="00A660A5"/>
    <w:rsid w:val="00A66274"/>
    <w:rsid w:val="00A6628D"/>
    <w:rsid w:val="00A66452"/>
    <w:rsid w:val="00A66D93"/>
    <w:rsid w:val="00A66EC4"/>
    <w:rsid w:val="00A6718F"/>
    <w:rsid w:val="00A705E1"/>
    <w:rsid w:val="00A70786"/>
    <w:rsid w:val="00A70BD4"/>
    <w:rsid w:val="00A71398"/>
    <w:rsid w:val="00A7167E"/>
    <w:rsid w:val="00A72F5E"/>
    <w:rsid w:val="00A73D8D"/>
    <w:rsid w:val="00A7426A"/>
    <w:rsid w:val="00A743C9"/>
    <w:rsid w:val="00A74A2A"/>
    <w:rsid w:val="00A74BE4"/>
    <w:rsid w:val="00A76DDD"/>
    <w:rsid w:val="00A774BB"/>
    <w:rsid w:val="00A7772E"/>
    <w:rsid w:val="00A77D45"/>
    <w:rsid w:val="00A82BD6"/>
    <w:rsid w:val="00A82DAC"/>
    <w:rsid w:val="00A8373A"/>
    <w:rsid w:val="00A83C37"/>
    <w:rsid w:val="00A83CAD"/>
    <w:rsid w:val="00A83D11"/>
    <w:rsid w:val="00A84240"/>
    <w:rsid w:val="00A8497D"/>
    <w:rsid w:val="00A84DBB"/>
    <w:rsid w:val="00A85318"/>
    <w:rsid w:val="00A86B97"/>
    <w:rsid w:val="00A86BD1"/>
    <w:rsid w:val="00A86E2F"/>
    <w:rsid w:val="00A86E6C"/>
    <w:rsid w:val="00A86F94"/>
    <w:rsid w:val="00A871FE"/>
    <w:rsid w:val="00A87C5F"/>
    <w:rsid w:val="00A87DA7"/>
    <w:rsid w:val="00A9014F"/>
    <w:rsid w:val="00A911C0"/>
    <w:rsid w:val="00A917AB"/>
    <w:rsid w:val="00A93813"/>
    <w:rsid w:val="00A93B6A"/>
    <w:rsid w:val="00A93E09"/>
    <w:rsid w:val="00A9458E"/>
    <w:rsid w:val="00A94CC0"/>
    <w:rsid w:val="00A9593F"/>
    <w:rsid w:val="00A960B0"/>
    <w:rsid w:val="00A962D2"/>
    <w:rsid w:val="00A96F6F"/>
    <w:rsid w:val="00A97C9F"/>
    <w:rsid w:val="00AA1010"/>
    <w:rsid w:val="00AA20F1"/>
    <w:rsid w:val="00AA2139"/>
    <w:rsid w:val="00AA2284"/>
    <w:rsid w:val="00AA2E48"/>
    <w:rsid w:val="00AA4C3D"/>
    <w:rsid w:val="00AA51EC"/>
    <w:rsid w:val="00AA52E7"/>
    <w:rsid w:val="00AA5B06"/>
    <w:rsid w:val="00AA67F6"/>
    <w:rsid w:val="00AA7F6C"/>
    <w:rsid w:val="00AB0352"/>
    <w:rsid w:val="00AB1499"/>
    <w:rsid w:val="00AB18B3"/>
    <w:rsid w:val="00AB1A5C"/>
    <w:rsid w:val="00AB2748"/>
    <w:rsid w:val="00AB3530"/>
    <w:rsid w:val="00AB478B"/>
    <w:rsid w:val="00AB5127"/>
    <w:rsid w:val="00AB529D"/>
    <w:rsid w:val="00AB5663"/>
    <w:rsid w:val="00AB5B4B"/>
    <w:rsid w:val="00AB65C0"/>
    <w:rsid w:val="00AB6EB3"/>
    <w:rsid w:val="00AB6F9D"/>
    <w:rsid w:val="00AB727C"/>
    <w:rsid w:val="00AB7729"/>
    <w:rsid w:val="00AC02B8"/>
    <w:rsid w:val="00AC035A"/>
    <w:rsid w:val="00AC0C7E"/>
    <w:rsid w:val="00AC0FE4"/>
    <w:rsid w:val="00AC145F"/>
    <w:rsid w:val="00AC14F6"/>
    <w:rsid w:val="00AC1F51"/>
    <w:rsid w:val="00AC2E95"/>
    <w:rsid w:val="00AC4489"/>
    <w:rsid w:val="00AC4DF5"/>
    <w:rsid w:val="00AC5D3A"/>
    <w:rsid w:val="00AC5EF3"/>
    <w:rsid w:val="00AC7265"/>
    <w:rsid w:val="00AD0396"/>
    <w:rsid w:val="00AD1510"/>
    <w:rsid w:val="00AD1997"/>
    <w:rsid w:val="00AD20AF"/>
    <w:rsid w:val="00AD28EE"/>
    <w:rsid w:val="00AD2C24"/>
    <w:rsid w:val="00AD46D3"/>
    <w:rsid w:val="00AD548D"/>
    <w:rsid w:val="00AD5666"/>
    <w:rsid w:val="00AD59BE"/>
    <w:rsid w:val="00AD5AC4"/>
    <w:rsid w:val="00AD71FE"/>
    <w:rsid w:val="00AD7CCC"/>
    <w:rsid w:val="00AE0F40"/>
    <w:rsid w:val="00AE132E"/>
    <w:rsid w:val="00AE19F9"/>
    <w:rsid w:val="00AE23C1"/>
    <w:rsid w:val="00AE28A8"/>
    <w:rsid w:val="00AE311B"/>
    <w:rsid w:val="00AE31A0"/>
    <w:rsid w:val="00AE3339"/>
    <w:rsid w:val="00AE40FD"/>
    <w:rsid w:val="00AE410C"/>
    <w:rsid w:val="00AE5956"/>
    <w:rsid w:val="00AE5D78"/>
    <w:rsid w:val="00AE5E1B"/>
    <w:rsid w:val="00AE6BFD"/>
    <w:rsid w:val="00AE7FA0"/>
    <w:rsid w:val="00AF065F"/>
    <w:rsid w:val="00AF1190"/>
    <w:rsid w:val="00AF1C4F"/>
    <w:rsid w:val="00AF1F72"/>
    <w:rsid w:val="00AF236D"/>
    <w:rsid w:val="00AF26DF"/>
    <w:rsid w:val="00AF2A16"/>
    <w:rsid w:val="00AF2E3A"/>
    <w:rsid w:val="00AF358D"/>
    <w:rsid w:val="00AF4EED"/>
    <w:rsid w:val="00AF52C2"/>
    <w:rsid w:val="00AF5698"/>
    <w:rsid w:val="00AF5716"/>
    <w:rsid w:val="00AF65C5"/>
    <w:rsid w:val="00AF7091"/>
    <w:rsid w:val="00AF7A0E"/>
    <w:rsid w:val="00B001BC"/>
    <w:rsid w:val="00B0030F"/>
    <w:rsid w:val="00B00612"/>
    <w:rsid w:val="00B00849"/>
    <w:rsid w:val="00B017EE"/>
    <w:rsid w:val="00B03242"/>
    <w:rsid w:val="00B04362"/>
    <w:rsid w:val="00B04E02"/>
    <w:rsid w:val="00B054A4"/>
    <w:rsid w:val="00B055AF"/>
    <w:rsid w:val="00B05EB2"/>
    <w:rsid w:val="00B0647D"/>
    <w:rsid w:val="00B07553"/>
    <w:rsid w:val="00B07A0B"/>
    <w:rsid w:val="00B07ADE"/>
    <w:rsid w:val="00B10607"/>
    <w:rsid w:val="00B11224"/>
    <w:rsid w:val="00B1243D"/>
    <w:rsid w:val="00B12B5F"/>
    <w:rsid w:val="00B1333F"/>
    <w:rsid w:val="00B13372"/>
    <w:rsid w:val="00B13A55"/>
    <w:rsid w:val="00B14AFB"/>
    <w:rsid w:val="00B14D99"/>
    <w:rsid w:val="00B1511B"/>
    <w:rsid w:val="00B155D3"/>
    <w:rsid w:val="00B15DEB"/>
    <w:rsid w:val="00B16BF9"/>
    <w:rsid w:val="00B1751D"/>
    <w:rsid w:val="00B17932"/>
    <w:rsid w:val="00B2004E"/>
    <w:rsid w:val="00B2062F"/>
    <w:rsid w:val="00B209CC"/>
    <w:rsid w:val="00B20D62"/>
    <w:rsid w:val="00B21A03"/>
    <w:rsid w:val="00B21E9E"/>
    <w:rsid w:val="00B22034"/>
    <w:rsid w:val="00B22101"/>
    <w:rsid w:val="00B22D41"/>
    <w:rsid w:val="00B23530"/>
    <w:rsid w:val="00B235A3"/>
    <w:rsid w:val="00B23CF9"/>
    <w:rsid w:val="00B2660A"/>
    <w:rsid w:val="00B27A63"/>
    <w:rsid w:val="00B33499"/>
    <w:rsid w:val="00B33753"/>
    <w:rsid w:val="00B33A83"/>
    <w:rsid w:val="00B33BF7"/>
    <w:rsid w:val="00B33C57"/>
    <w:rsid w:val="00B33F9F"/>
    <w:rsid w:val="00B350C2"/>
    <w:rsid w:val="00B3575D"/>
    <w:rsid w:val="00B358ED"/>
    <w:rsid w:val="00B35BB5"/>
    <w:rsid w:val="00B402E5"/>
    <w:rsid w:val="00B41209"/>
    <w:rsid w:val="00B4162D"/>
    <w:rsid w:val="00B421F5"/>
    <w:rsid w:val="00B4390B"/>
    <w:rsid w:val="00B45C64"/>
    <w:rsid w:val="00B465B2"/>
    <w:rsid w:val="00B46C1B"/>
    <w:rsid w:val="00B4750A"/>
    <w:rsid w:val="00B47A99"/>
    <w:rsid w:val="00B5003B"/>
    <w:rsid w:val="00B507E5"/>
    <w:rsid w:val="00B509B9"/>
    <w:rsid w:val="00B50FDE"/>
    <w:rsid w:val="00B51459"/>
    <w:rsid w:val="00B516E4"/>
    <w:rsid w:val="00B51E13"/>
    <w:rsid w:val="00B524A8"/>
    <w:rsid w:val="00B52507"/>
    <w:rsid w:val="00B52856"/>
    <w:rsid w:val="00B52875"/>
    <w:rsid w:val="00B530A4"/>
    <w:rsid w:val="00B53CE2"/>
    <w:rsid w:val="00B54BF6"/>
    <w:rsid w:val="00B551BB"/>
    <w:rsid w:val="00B570C0"/>
    <w:rsid w:val="00B604EE"/>
    <w:rsid w:val="00B61070"/>
    <w:rsid w:val="00B61700"/>
    <w:rsid w:val="00B62B6F"/>
    <w:rsid w:val="00B6377C"/>
    <w:rsid w:val="00B640E1"/>
    <w:rsid w:val="00B64389"/>
    <w:rsid w:val="00B64679"/>
    <w:rsid w:val="00B64754"/>
    <w:rsid w:val="00B648EB"/>
    <w:rsid w:val="00B64AD3"/>
    <w:rsid w:val="00B64F23"/>
    <w:rsid w:val="00B64F9F"/>
    <w:rsid w:val="00B652C0"/>
    <w:rsid w:val="00B6560D"/>
    <w:rsid w:val="00B656AC"/>
    <w:rsid w:val="00B65A8A"/>
    <w:rsid w:val="00B669F9"/>
    <w:rsid w:val="00B66C4A"/>
    <w:rsid w:val="00B707FA"/>
    <w:rsid w:val="00B70C24"/>
    <w:rsid w:val="00B71378"/>
    <w:rsid w:val="00B717F6"/>
    <w:rsid w:val="00B7182D"/>
    <w:rsid w:val="00B71FAA"/>
    <w:rsid w:val="00B72AAE"/>
    <w:rsid w:val="00B731D5"/>
    <w:rsid w:val="00B73DF4"/>
    <w:rsid w:val="00B73F58"/>
    <w:rsid w:val="00B73F73"/>
    <w:rsid w:val="00B747F3"/>
    <w:rsid w:val="00B74FF7"/>
    <w:rsid w:val="00B7546D"/>
    <w:rsid w:val="00B75CAE"/>
    <w:rsid w:val="00B75E68"/>
    <w:rsid w:val="00B75F2A"/>
    <w:rsid w:val="00B76432"/>
    <w:rsid w:val="00B77AFD"/>
    <w:rsid w:val="00B800AE"/>
    <w:rsid w:val="00B81C0F"/>
    <w:rsid w:val="00B82AAE"/>
    <w:rsid w:val="00B82B9C"/>
    <w:rsid w:val="00B82FBD"/>
    <w:rsid w:val="00B83409"/>
    <w:rsid w:val="00B83E9A"/>
    <w:rsid w:val="00B840B8"/>
    <w:rsid w:val="00B842FB"/>
    <w:rsid w:val="00B84662"/>
    <w:rsid w:val="00B846E0"/>
    <w:rsid w:val="00B84E0E"/>
    <w:rsid w:val="00B85805"/>
    <w:rsid w:val="00B8662B"/>
    <w:rsid w:val="00B86BED"/>
    <w:rsid w:val="00B8755B"/>
    <w:rsid w:val="00B9064C"/>
    <w:rsid w:val="00B90D4A"/>
    <w:rsid w:val="00B91614"/>
    <w:rsid w:val="00B91661"/>
    <w:rsid w:val="00B91C90"/>
    <w:rsid w:val="00B91D7C"/>
    <w:rsid w:val="00B92C1E"/>
    <w:rsid w:val="00B92E44"/>
    <w:rsid w:val="00B931D1"/>
    <w:rsid w:val="00B932B2"/>
    <w:rsid w:val="00B93A6D"/>
    <w:rsid w:val="00B940EB"/>
    <w:rsid w:val="00B9414B"/>
    <w:rsid w:val="00B94263"/>
    <w:rsid w:val="00B9635E"/>
    <w:rsid w:val="00B9697B"/>
    <w:rsid w:val="00B977DD"/>
    <w:rsid w:val="00BA066C"/>
    <w:rsid w:val="00BA1734"/>
    <w:rsid w:val="00BA213C"/>
    <w:rsid w:val="00BA2278"/>
    <w:rsid w:val="00BA2930"/>
    <w:rsid w:val="00BA33F1"/>
    <w:rsid w:val="00BA37E3"/>
    <w:rsid w:val="00BA3C9C"/>
    <w:rsid w:val="00BA424D"/>
    <w:rsid w:val="00BA4887"/>
    <w:rsid w:val="00BA4F4D"/>
    <w:rsid w:val="00BA547C"/>
    <w:rsid w:val="00BA6372"/>
    <w:rsid w:val="00BA7318"/>
    <w:rsid w:val="00BA74F0"/>
    <w:rsid w:val="00BA7941"/>
    <w:rsid w:val="00BB15A8"/>
    <w:rsid w:val="00BB1865"/>
    <w:rsid w:val="00BB1991"/>
    <w:rsid w:val="00BB1CE7"/>
    <w:rsid w:val="00BB4213"/>
    <w:rsid w:val="00BB4C04"/>
    <w:rsid w:val="00BB50AE"/>
    <w:rsid w:val="00BB5AE9"/>
    <w:rsid w:val="00BB5DC9"/>
    <w:rsid w:val="00BB5F74"/>
    <w:rsid w:val="00BB66FD"/>
    <w:rsid w:val="00BB71E1"/>
    <w:rsid w:val="00BB77B9"/>
    <w:rsid w:val="00BB77CD"/>
    <w:rsid w:val="00BC0418"/>
    <w:rsid w:val="00BC1E9E"/>
    <w:rsid w:val="00BC2094"/>
    <w:rsid w:val="00BC2395"/>
    <w:rsid w:val="00BC2482"/>
    <w:rsid w:val="00BC26E4"/>
    <w:rsid w:val="00BC3E7A"/>
    <w:rsid w:val="00BC4E47"/>
    <w:rsid w:val="00BC5F6D"/>
    <w:rsid w:val="00BC5FF6"/>
    <w:rsid w:val="00BD0FA8"/>
    <w:rsid w:val="00BD1288"/>
    <w:rsid w:val="00BD1396"/>
    <w:rsid w:val="00BD1634"/>
    <w:rsid w:val="00BD17A5"/>
    <w:rsid w:val="00BD211D"/>
    <w:rsid w:val="00BD2280"/>
    <w:rsid w:val="00BD24AE"/>
    <w:rsid w:val="00BD2884"/>
    <w:rsid w:val="00BD28DB"/>
    <w:rsid w:val="00BD2DFA"/>
    <w:rsid w:val="00BD34C9"/>
    <w:rsid w:val="00BD3BF7"/>
    <w:rsid w:val="00BD4B97"/>
    <w:rsid w:val="00BD4C24"/>
    <w:rsid w:val="00BD5689"/>
    <w:rsid w:val="00BD60E8"/>
    <w:rsid w:val="00BD6775"/>
    <w:rsid w:val="00BD7BBD"/>
    <w:rsid w:val="00BD7E9A"/>
    <w:rsid w:val="00BE2309"/>
    <w:rsid w:val="00BE2FF5"/>
    <w:rsid w:val="00BE300A"/>
    <w:rsid w:val="00BE31F2"/>
    <w:rsid w:val="00BE35E4"/>
    <w:rsid w:val="00BE3AA0"/>
    <w:rsid w:val="00BE424D"/>
    <w:rsid w:val="00BE4B19"/>
    <w:rsid w:val="00BE6832"/>
    <w:rsid w:val="00BE68A3"/>
    <w:rsid w:val="00BE7B66"/>
    <w:rsid w:val="00BE7DF6"/>
    <w:rsid w:val="00BF14DB"/>
    <w:rsid w:val="00BF28B0"/>
    <w:rsid w:val="00BF296F"/>
    <w:rsid w:val="00BF2CF5"/>
    <w:rsid w:val="00BF2DA0"/>
    <w:rsid w:val="00BF3316"/>
    <w:rsid w:val="00BF342E"/>
    <w:rsid w:val="00BF3BF1"/>
    <w:rsid w:val="00BF5B13"/>
    <w:rsid w:val="00BF5DAD"/>
    <w:rsid w:val="00BF6044"/>
    <w:rsid w:val="00C0014F"/>
    <w:rsid w:val="00C00A6E"/>
    <w:rsid w:val="00C01515"/>
    <w:rsid w:val="00C01C8A"/>
    <w:rsid w:val="00C01D66"/>
    <w:rsid w:val="00C023A4"/>
    <w:rsid w:val="00C03033"/>
    <w:rsid w:val="00C03B4A"/>
    <w:rsid w:val="00C03B6E"/>
    <w:rsid w:val="00C04881"/>
    <w:rsid w:val="00C057D8"/>
    <w:rsid w:val="00C058E2"/>
    <w:rsid w:val="00C05FC9"/>
    <w:rsid w:val="00C06124"/>
    <w:rsid w:val="00C06142"/>
    <w:rsid w:val="00C06283"/>
    <w:rsid w:val="00C0686F"/>
    <w:rsid w:val="00C07173"/>
    <w:rsid w:val="00C07242"/>
    <w:rsid w:val="00C07518"/>
    <w:rsid w:val="00C10376"/>
    <w:rsid w:val="00C10913"/>
    <w:rsid w:val="00C113FE"/>
    <w:rsid w:val="00C116F7"/>
    <w:rsid w:val="00C118CF"/>
    <w:rsid w:val="00C11A96"/>
    <w:rsid w:val="00C13093"/>
    <w:rsid w:val="00C145A3"/>
    <w:rsid w:val="00C14DFB"/>
    <w:rsid w:val="00C15CDA"/>
    <w:rsid w:val="00C15CE0"/>
    <w:rsid w:val="00C15D19"/>
    <w:rsid w:val="00C169DB"/>
    <w:rsid w:val="00C16DD1"/>
    <w:rsid w:val="00C21093"/>
    <w:rsid w:val="00C21795"/>
    <w:rsid w:val="00C21A7B"/>
    <w:rsid w:val="00C2221E"/>
    <w:rsid w:val="00C2279C"/>
    <w:rsid w:val="00C2388A"/>
    <w:rsid w:val="00C238A0"/>
    <w:rsid w:val="00C2572B"/>
    <w:rsid w:val="00C257F7"/>
    <w:rsid w:val="00C25B90"/>
    <w:rsid w:val="00C2798B"/>
    <w:rsid w:val="00C27AF5"/>
    <w:rsid w:val="00C3057A"/>
    <w:rsid w:val="00C32A23"/>
    <w:rsid w:val="00C33E3B"/>
    <w:rsid w:val="00C33E43"/>
    <w:rsid w:val="00C34339"/>
    <w:rsid w:val="00C34496"/>
    <w:rsid w:val="00C352F6"/>
    <w:rsid w:val="00C35B80"/>
    <w:rsid w:val="00C35D9E"/>
    <w:rsid w:val="00C35F19"/>
    <w:rsid w:val="00C37476"/>
    <w:rsid w:val="00C37807"/>
    <w:rsid w:val="00C37865"/>
    <w:rsid w:val="00C40289"/>
    <w:rsid w:val="00C40857"/>
    <w:rsid w:val="00C40E21"/>
    <w:rsid w:val="00C417DD"/>
    <w:rsid w:val="00C41EE2"/>
    <w:rsid w:val="00C421DC"/>
    <w:rsid w:val="00C4240F"/>
    <w:rsid w:val="00C427BC"/>
    <w:rsid w:val="00C42F59"/>
    <w:rsid w:val="00C44CA8"/>
    <w:rsid w:val="00C44E2C"/>
    <w:rsid w:val="00C46A8F"/>
    <w:rsid w:val="00C46ED0"/>
    <w:rsid w:val="00C47FD7"/>
    <w:rsid w:val="00C5129B"/>
    <w:rsid w:val="00C514C6"/>
    <w:rsid w:val="00C52524"/>
    <w:rsid w:val="00C526FC"/>
    <w:rsid w:val="00C52BC5"/>
    <w:rsid w:val="00C545F1"/>
    <w:rsid w:val="00C54FD8"/>
    <w:rsid w:val="00C552D2"/>
    <w:rsid w:val="00C55657"/>
    <w:rsid w:val="00C56A3D"/>
    <w:rsid w:val="00C56C72"/>
    <w:rsid w:val="00C57880"/>
    <w:rsid w:val="00C6061F"/>
    <w:rsid w:val="00C60B20"/>
    <w:rsid w:val="00C618AD"/>
    <w:rsid w:val="00C634A4"/>
    <w:rsid w:val="00C63751"/>
    <w:rsid w:val="00C63B47"/>
    <w:rsid w:val="00C64242"/>
    <w:rsid w:val="00C6448B"/>
    <w:rsid w:val="00C644FF"/>
    <w:rsid w:val="00C6457F"/>
    <w:rsid w:val="00C64D3E"/>
    <w:rsid w:val="00C65008"/>
    <w:rsid w:val="00C66055"/>
    <w:rsid w:val="00C66487"/>
    <w:rsid w:val="00C666BB"/>
    <w:rsid w:val="00C66949"/>
    <w:rsid w:val="00C6716D"/>
    <w:rsid w:val="00C677C9"/>
    <w:rsid w:val="00C6781F"/>
    <w:rsid w:val="00C67D47"/>
    <w:rsid w:val="00C67EB9"/>
    <w:rsid w:val="00C713EE"/>
    <w:rsid w:val="00C7159A"/>
    <w:rsid w:val="00C716A2"/>
    <w:rsid w:val="00C71B0A"/>
    <w:rsid w:val="00C71D7E"/>
    <w:rsid w:val="00C72104"/>
    <w:rsid w:val="00C73D96"/>
    <w:rsid w:val="00C74189"/>
    <w:rsid w:val="00C75478"/>
    <w:rsid w:val="00C771E4"/>
    <w:rsid w:val="00C7767A"/>
    <w:rsid w:val="00C779A9"/>
    <w:rsid w:val="00C77A76"/>
    <w:rsid w:val="00C80C3D"/>
    <w:rsid w:val="00C80C59"/>
    <w:rsid w:val="00C8140B"/>
    <w:rsid w:val="00C81DCF"/>
    <w:rsid w:val="00C839F4"/>
    <w:rsid w:val="00C8601F"/>
    <w:rsid w:val="00C8684F"/>
    <w:rsid w:val="00C87D20"/>
    <w:rsid w:val="00C903D3"/>
    <w:rsid w:val="00C90EA2"/>
    <w:rsid w:val="00C914C4"/>
    <w:rsid w:val="00C914DB"/>
    <w:rsid w:val="00C915C7"/>
    <w:rsid w:val="00C919BC"/>
    <w:rsid w:val="00C92377"/>
    <w:rsid w:val="00C9265C"/>
    <w:rsid w:val="00C92DF9"/>
    <w:rsid w:val="00C939E5"/>
    <w:rsid w:val="00C93A92"/>
    <w:rsid w:val="00C94A11"/>
    <w:rsid w:val="00C96596"/>
    <w:rsid w:val="00C969E9"/>
    <w:rsid w:val="00C96A24"/>
    <w:rsid w:val="00C96E64"/>
    <w:rsid w:val="00CA0CA1"/>
    <w:rsid w:val="00CA0E21"/>
    <w:rsid w:val="00CA11A9"/>
    <w:rsid w:val="00CA122E"/>
    <w:rsid w:val="00CA43CB"/>
    <w:rsid w:val="00CA5BC1"/>
    <w:rsid w:val="00CA67FA"/>
    <w:rsid w:val="00CA6CDA"/>
    <w:rsid w:val="00CB057D"/>
    <w:rsid w:val="00CB08FA"/>
    <w:rsid w:val="00CB0BC6"/>
    <w:rsid w:val="00CB120B"/>
    <w:rsid w:val="00CB14A0"/>
    <w:rsid w:val="00CB2530"/>
    <w:rsid w:val="00CB2E6B"/>
    <w:rsid w:val="00CB32E0"/>
    <w:rsid w:val="00CB33A5"/>
    <w:rsid w:val="00CB3436"/>
    <w:rsid w:val="00CB4011"/>
    <w:rsid w:val="00CB4378"/>
    <w:rsid w:val="00CB5790"/>
    <w:rsid w:val="00CB579C"/>
    <w:rsid w:val="00CB6BF6"/>
    <w:rsid w:val="00CB6C0E"/>
    <w:rsid w:val="00CB7673"/>
    <w:rsid w:val="00CC0D9B"/>
    <w:rsid w:val="00CC19F5"/>
    <w:rsid w:val="00CC1DB8"/>
    <w:rsid w:val="00CC24BD"/>
    <w:rsid w:val="00CC27E0"/>
    <w:rsid w:val="00CC2815"/>
    <w:rsid w:val="00CC2C3D"/>
    <w:rsid w:val="00CC3140"/>
    <w:rsid w:val="00CC3CFE"/>
    <w:rsid w:val="00CC4134"/>
    <w:rsid w:val="00CC511C"/>
    <w:rsid w:val="00CC67D7"/>
    <w:rsid w:val="00CC77E5"/>
    <w:rsid w:val="00CD0030"/>
    <w:rsid w:val="00CD04E5"/>
    <w:rsid w:val="00CD1242"/>
    <w:rsid w:val="00CD1C0D"/>
    <w:rsid w:val="00CD253A"/>
    <w:rsid w:val="00CD2F87"/>
    <w:rsid w:val="00CD3136"/>
    <w:rsid w:val="00CD3523"/>
    <w:rsid w:val="00CD39CD"/>
    <w:rsid w:val="00CD3B7E"/>
    <w:rsid w:val="00CD4B44"/>
    <w:rsid w:val="00CD4C8F"/>
    <w:rsid w:val="00CD5061"/>
    <w:rsid w:val="00CD56E2"/>
    <w:rsid w:val="00CD6407"/>
    <w:rsid w:val="00CD66C6"/>
    <w:rsid w:val="00CD6F8C"/>
    <w:rsid w:val="00CD722F"/>
    <w:rsid w:val="00CE0117"/>
    <w:rsid w:val="00CE05D0"/>
    <w:rsid w:val="00CE0D95"/>
    <w:rsid w:val="00CE0E88"/>
    <w:rsid w:val="00CE2889"/>
    <w:rsid w:val="00CE29A2"/>
    <w:rsid w:val="00CE2EC1"/>
    <w:rsid w:val="00CE32BD"/>
    <w:rsid w:val="00CE3A7F"/>
    <w:rsid w:val="00CE4622"/>
    <w:rsid w:val="00CE49CD"/>
    <w:rsid w:val="00CE4A17"/>
    <w:rsid w:val="00CE5252"/>
    <w:rsid w:val="00CE59DA"/>
    <w:rsid w:val="00CE6945"/>
    <w:rsid w:val="00CE720A"/>
    <w:rsid w:val="00CF0FB4"/>
    <w:rsid w:val="00CF133C"/>
    <w:rsid w:val="00CF2261"/>
    <w:rsid w:val="00CF2780"/>
    <w:rsid w:val="00CF2CC3"/>
    <w:rsid w:val="00CF2F4D"/>
    <w:rsid w:val="00CF38BD"/>
    <w:rsid w:val="00CF3D1E"/>
    <w:rsid w:val="00CF46D8"/>
    <w:rsid w:val="00CF4FA0"/>
    <w:rsid w:val="00CF5007"/>
    <w:rsid w:val="00CF5ACC"/>
    <w:rsid w:val="00CF6039"/>
    <w:rsid w:val="00CF617E"/>
    <w:rsid w:val="00CF6DD6"/>
    <w:rsid w:val="00CF7135"/>
    <w:rsid w:val="00CF7176"/>
    <w:rsid w:val="00CF72BF"/>
    <w:rsid w:val="00CF760F"/>
    <w:rsid w:val="00D01038"/>
    <w:rsid w:val="00D01B68"/>
    <w:rsid w:val="00D01B81"/>
    <w:rsid w:val="00D020A3"/>
    <w:rsid w:val="00D02858"/>
    <w:rsid w:val="00D03234"/>
    <w:rsid w:val="00D035C8"/>
    <w:rsid w:val="00D04674"/>
    <w:rsid w:val="00D04860"/>
    <w:rsid w:val="00D048D5"/>
    <w:rsid w:val="00D04CB8"/>
    <w:rsid w:val="00D04E67"/>
    <w:rsid w:val="00D04FAB"/>
    <w:rsid w:val="00D05691"/>
    <w:rsid w:val="00D05BAD"/>
    <w:rsid w:val="00D05CEC"/>
    <w:rsid w:val="00D0606A"/>
    <w:rsid w:val="00D067F5"/>
    <w:rsid w:val="00D06D40"/>
    <w:rsid w:val="00D11689"/>
    <w:rsid w:val="00D13335"/>
    <w:rsid w:val="00D13544"/>
    <w:rsid w:val="00D1397C"/>
    <w:rsid w:val="00D13E69"/>
    <w:rsid w:val="00D15ECC"/>
    <w:rsid w:val="00D16BAA"/>
    <w:rsid w:val="00D20406"/>
    <w:rsid w:val="00D219BE"/>
    <w:rsid w:val="00D21AF9"/>
    <w:rsid w:val="00D22625"/>
    <w:rsid w:val="00D22BD3"/>
    <w:rsid w:val="00D22EC8"/>
    <w:rsid w:val="00D22F17"/>
    <w:rsid w:val="00D23342"/>
    <w:rsid w:val="00D2341E"/>
    <w:rsid w:val="00D23DBD"/>
    <w:rsid w:val="00D25685"/>
    <w:rsid w:val="00D264DB"/>
    <w:rsid w:val="00D26AA6"/>
    <w:rsid w:val="00D27D1E"/>
    <w:rsid w:val="00D3056F"/>
    <w:rsid w:val="00D30E60"/>
    <w:rsid w:val="00D31095"/>
    <w:rsid w:val="00D3146F"/>
    <w:rsid w:val="00D31ABC"/>
    <w:rsid w:val="00D32752"/>
    <w:rsid w:val="00D32E90"/>
    <w:rsid w:val="00D339BC"/>
    <w:rsid w:val="00D33A2A"/>
    <w:rsid w:val="00D33F3E"/>
    <w:rsid w:val="00D34134"/>
    <w:rsid w:val="00D34428"/>
    <w:rsid w:val="00D35DEC"/>
    <w:rsid w:val="00D36232"/>
    <w:rsid w:val="00D36FB3"/>
    <w:rsid w:val="00D36FCF"/>
    <w:rsid w:val="00D374CE"/>
    <w:rsid w:val="00D37C87"/>
    <w:rsid w:val="00D40B2B"/>
    <w:rsid w:val="00D417E0"/>
    <w:rsid w:val="00D41CEA"/>
    <w:rsid w:val="00D42A14"/>
    <w:rsid w:val="00D42E24"/>
    <w:rsid w:val="00D43038"/>
    <w:rsid w:val="00D43D2E"/>
    <w:rsid w:val="00D45149"/>
    <w:rsid w:val="00D46E07"/>
    <w:rsid w:val="00D471DD"/>
    <w:rsid w:val="00D47745"/>
    <w:rsid w:val="00D47CE9"/>
    <w:rsid w:val="00D47D71"/>
    <w:rsid w:val="00D47DC6"/>
    <w:rsid w:val="00D47E9F"/>
    <w:rsid w:val="00D50C7C"/>
    <w:rsid w:val="00D50CDE"/>
    <w:rsid w:val="00D51002"/>
    <w:rsid w:val="00D51026"/>
    <w:rsid w:val="00D51CA7"/>
    <w:rsid w:val="00D52B42"/>
    <w:rsid w:val="00D538E2"/>
    <w:rsid w:val="00D547CB"/>
    <w:rsid w:val="00D54D6E"/>
    <w:rsid w:val="00D5524D"/>
    <w:rsid w:val="00D55E72"/>
    <w:rsid w:val="00D56B79"/>
    <w:rsid w:val="00D56C25"/>
    <w:rsid w:val="00D56D0A"/>
    <w:rsid w:val="00D604C5"/>
    <w:rsid w:val="00D609D4"/>
    <w:rsid w:val="00D60A28"/>
    <w:rsid w:val="00D60F0F"/>
    <w:rsid w:val="00D61A6A"/>
    <w:rsid w:val="00D61CF7"/>
    <w:rsid w:val="00D6263D"/>
    <w:rsid w:val="00D62938"/>
    <w:rsid w:val="00D6340B"/>
    <w:rsid w:val="00D64309"/>
    <w:rsid w:val="00D6493F"/>
    <w:rsid w:val="00D64ACB"/>
    <w:rsid w:val="00D65587"/>
    <w:rsid w:val="00D65932"/>
    <w:rsid w:val="00D66176"/>
    <w:rsid w:val="00D666FD"/>
    <w:rsid w:val="00D6723B"/>
    <w:rsid w:val="00D704C4"/>
    <w:rsid w:val="00D70951"/>
    <w:rsid w:val="00D70D24"/>
    <w:rsid w:val="00D71567"/>
    <w:rsid w:val="00D7245D"/>
    <w:rsid w:val="00D730E2"/>
    <w:rsid w:val="00D7435F"/>
    <w:rsid w:val="00D75A50"/>
    <w:rsid w:val="00D76540"/>
    <w:rsid w:val="00D77469"/>
    <w:rsid w:val="00D77978"/>
    <w:rsid w:val="00D80005"/>
    <w:rsid w:val="00D80266"/>
    <w:rsid w:val="00D80728"/>
    <w:rsid w:val="00D808FA"/>
    <w:rsid w:val="00D817BD"/>
    <w:rsid w:val="00D81EC6"/>
    <w:rsid w:val="00D824B0"/>
    <w:rsid w:val="00D84453"/>
    <w:rsid w:val="00D85795"/>
    <w:rsid w:val="00D8582B"/>
    <w:rsid w:val="00D8606E"/>
    <w:rsid w:val="00D860A8"/>
    <w:rsid w:val="00D908BD"/>
    <w:rsid w:val="00D92277"/>
    <w:rsid w:val="00D92B25"/>
    <w:rsid w:val="00D9367C"/>
    <w:rsid w:val="00D93EF9"/>
    <w:rsid w:val="00D94C6C"/>
    <w:rsid w:val="00D94F43"/>
    <w:rsid w:val="00D9641A"/>
    <w:rsid w:val="00D96DDC"/>
    <w:rsid w:val="00D975B1"/>
    <w:rsid w:val="00DA0951"/>
    <w:rsid w:val="00DA09BC"/>
    <w:rsid w:val="00DA15B7"/>
    <w:rsid w:val="00DA2916"/>
    <w:rsid w:val="00DA338C"/>
    <w:rsid w:val="00DA36ED"/>
    <w:rsid w:val="00DA3D1A"/>
    <w:rsid w:val="00DA48A2"/>
    <w:rsid w:val="00DA4C24"/>
    <w:rsid w:val="00DA5012"/>
    <w:rsid w:val="00DA523A"/>
    <w:rsid w:val="00DA5A99"/>
    <w:rsid w:val="00DA613E"/>
    <w:rsid w:val="00DA621E"/>
    <w:rsid w:val="00DA6468"/>
    <w:rsid w:val="00DA68EB"/>
    <w:rsid w:val="00DA795F"/>
    <w:rsid w:val="00DA7B0F"/>
    <w:rsid w:val="00DB1302"/>
    <w:rsid w:val="00DB1642"/>
    <w:rsid w:val="00DB18A6"/>
    <w:rsid w:val="00DB19F2"/>
    <w:rsid w:val="00DB1BD9"/>
    <w:rsid w:val="00DB1C52"/>
    <w:rsid w:val="00DB2DF1"/>
    <w:rsid w:val="00DB324B"/>
    <w:rsid w:val="00DB3D7D"/>
    <w:rsid w:val="00DB4C15"/>
    <w:rsid w:val="00DB4EDD"/>
    <w:rsid w:val="00DB5055"/>
    <w:rsid w:val="00DB5E3C"/>
    <w:rsid w:val="00DB5F21"/>
    <w:rsid w:val="00DB6824"/>
    <w:rsid w:val="00DB6AE4"/>
    <w:rsid w:val="00DB788F"/>
    <w:rsid w:val="00DC0094"/>
    <w:rsid w:val="00DC37B7"/>
    <w:rsid w:val="00DC3E3A"/>
    <w:rsid w:val="00DC4A65"/>
    <w:rsid w:val="00DC546E"/>
    <w:rsid w:val="00DC594B"/>
    <w:rsid w:val="00DC598A"/>
    <w:rsid w:val="00DC671B"/>
    <w:rsid w:val="00DC6969"/>
    <w:rsid w:val="00DC6F7F"/>
    <w:rsid w:val="00DC7322"/>
    <w:rsid w:val="00DC7CE2"/>
    <w:rsid w:val="00DC7F4D"/>
    <w:rsid w:val="00DD03A5"/>
    <w:rsid w:val="00DD15A2"/>
    <w:rsid w:val="00DD1BB2"/>
    <w:rsid w:val="00DD1EA3"/>
    <w:rsid w:val="00DD1F72"/>
    <w:rsid w:val="00DD32E9"/>
    <w:rsid w:val="00DD46E4"/>
    <w:rsid w:val="00DD6A14"/>
    <w:rsid w:val="00DD7CFA"/>
    <w:rsid w:val="00DE033C"/>
    <w:rsid w:val="00DE0425"/>
    <w:rsid w:val="00DE063E"/>
    <w:rsid w:val="00DE13AF"/>
    <w:rsid w:val="00DE1D6E"/>
    <w:rsid w:val="00DE2006"/>
    <w:rsid w:val="00DE27F8"/>
    <w:rsid w:val="00DE5109"/>
    <w:rsid w:val="00DE5DD6"/>
    <w:rsid w:val="00DE5FAA"/>
    <w:rsid w:val="00DE65F9"/>
    <w:rsid w:val="00DE6870"/>
    <w:rsid w:val="00DE6A5E"/>
    <w:rsid w:val="00DE796D"/>
    <w:rsid w:val="00DF143F"/>
    <w:rsid w:val="00DF1C83"/>
    <w:rsid w:val="00DF2858"/>
    <w:rsid w:val="00DF29D7"/>
    <w:rsid w:val="00DF2C4A"/>
    <w:rsid w:val="00DF31F7"/>
    <w:rsid w:val="00DF380C"/>
    <w:rsid w:val="00DF6420"/>
    <w:rsid w:val="00DF6AF7"/>
    <w:rsid w:val="00DF7583"/>
    <w:rsid w:val="00DF75E3"/>
    <w:rsid w:val="00DF7C25"/>
    <w:rsid w:val="00E00CCF"/>
    <w:rsid w:val="00E022B6"/>
    <w:rsid w:val="00E02699"/>
    <w:rsid w:val="00E03267"/>
    <w:rsid w:val="00E03DE7"/>
    <w:rsid w:val="00E043CA"/>
    <w:rsid w:val="00E043F2"/>
    <w:rsid w:val="00E050F9"/>
    <w:rsid w:val="00E05ADE"/>
    <w:rsid w:val="00E05B06"/>
    <w:rsid w:val="00E061D5"/>
    <w:rsid w:val="00E06CE5"/>
    <w:rsid w:val="00E06E64"/>
    <w:rsid w:val="00E07DF0"/>
    <w:rsid w:val="00E07EF4"/>
    <w:rsid w:val="00E100C9"/>
    <w:rsid w:val="00E10B91"/>
    <w:rsid w:val="00E10E32"/>
    <w:rsid w:val="00E11043"/>
    <w:rsid w:val="00E118DF"/>
    <w:rsid w:val="00E11AF6"/>
    <w:rsid w:val="00E1258A"/>
    <w:rsid w:val="00E126F2"/>
    <w:rsid w:val="00E13780"/>
    <w:rsid w:val="00E146E9"/>
    <w:rsid w:val="00E14BAC"/>
    <w:rsid w:val="00E150B7"/>
    <w:rsid w:val="00E1620E"/>
    <w:rsid w:val="00E1649C"/>
    <w:rsid w:val="00E1684B"/>
    <w:rsid w:val="00E16DA4"/>
    <w:rsid w:val="00E175B1"/>
    <w:rsid w:val="00E17607"/>
    <w:rsid w:val="00E17A36"/>
    <w:rsid w:val="00E203B2"/>
    <w:rsid w:val="00E2040C"/>
    <w:rsid w:val="00E204B4"/>
    <w:rsid w:val="00E205DB"/>
    <w:rsid w:val="00E2077A"/>
    <w:rsid w:val="00E20FD7"/>
    <w:rsid w:val="00E213C2"/>
    <w:rsid w:val="00E214E8"/>
    <w:rsid w:val="00E23D19"/>
    <w:rsid w:val="00E25C84"/>
    <w:rsid w:val="00E25E2A"/>
    <w:rsid w:val="00E268F1"/>
    <w:rsid w:val="00E27FE9"/>
    <w:rsid w:val="00E31F50"/>
    <w:rsid w:val="00E3339B"/>
    <w:rsid w:val="00E33BDA"/>
    <w:rsid w:val="00E34412"/>
    <w:rsid w:val="00E34570"/>
    <w:rsid w:val="00E357F5"/>
    <w:rsid w:val="00E3598A"/>
    <w:rsid w:val="00E3614F"/>
    <w:rsid w:val="00E3643B"/>
    <w:rsid w:val="00E365E0"/>
    <w:rsid w:val="00E374D1"/>
    <w:rsid w:val="00E374DA"/>
    <w:rsid w:val="00E40942"/>
    <w:rsid w:val="00E41522"/>
    <w:rsid w:val="00E41743"/>
    <w:rsid w:val="00E41C4A"/>
    <w:rsid w:val="00E42C46"/>
    <w:rsid w:val="00E4406E"/>
    <w:rsid w:val="00E442F9"/>
    <w:rsid w:val="00E44F0E"/>
    <w:rsid w:val="00E45D53"/>
    <w:rsid w:val="00E45DF6"/>
    <w:rsid w:val="00E4616A"/>
    <w:rsid w:val="00E471E1"/>
    <w:rsid w:val="00E4727C"/>
    <w:rsid w:val="00E47815"/>
    <w:rsid w:val="00E47D03"/>
    <w:rsid w:val="00E47DE4"/>
    <w:rsid w:val="00E501F5"/>
    <w:rsid w:val="00E50559"/>
    <w:rsid w:val="00E522D2"/>
    <w:rsid w:val="00E526F9"/>
    <w:rsid w:val="00E5275A"/>
    <w:rsid w:val="00E52D06"/>
    <w:rsid w:val="00E55387"/>
    <w:rsid w:val="00E56082"/>
    <w:rsid w:val="00E569B5"/>
    <w:rsid w:val="00E56B32"/>
    <w:rsid w:val="00E56E96"/>
    <w:rsid w:val="00E57BAC"/>
    <w:rsid w:val="00E57E67"/>
    <w:rsid w:val="00E608B2"/>
    <w:rsid w:val="00E60E70"/>
    <w:rsid w:val="00E6222E"/>
    <w:rsid w:val="00E624AF"/>
    <w:rsid w:val="00E63C98"/>
    <w:rsid w:val="00E64F07"/>
    <w:rsid w:val="00E64FD7"/>
    <w:rsid w:val="00E65DBA"/>
    <w:rsid w:val="00E65FB7"/>
    <w:rsid w:val="00E66269"/>
    <w:rsid w:val="00E6629D"/>
    <w:rsid w:val="00E663DB"/>
    <w:rsid w:val="00E7028E"/>
    <w:rsid w:val="00E70A58"/>
    <w:rsid w:val="00E7185C"/>
    <w:rsid w:val="00E719D6"/>
    <w:rsid w:val="00E72419"/>
    <w:rsid w:val="00E724A3"/>
    <w:rsid w:val="00E72637"/>
    <w:rsid w:val="00E72AAC"/>
    <w:rsid w:val="00E72C7F"/>
    <w:rsid w:val="00E72C8E"/>
    <w:rsid w:val="00E734DE"/>
    <w:rsid w:val="00E73CA8"/>
    <w:rsid w:val="00E74219"/>
    <w:rsid w:val="00E748D8"/>
    <w:rsid w:val="00E74B6F"/>
    <w:rsid w:val="00E75D75"/>
    <w:rsid w:val="00E75F77"/>
    <w:rsid w:val="00E7625D"/>
    <w:rsid w:val="00E76ABC"/>
    <w:rsid w:val="00E76B74"/>
    <w:rsid w:val="00E76F0B"/>
    <w:rsid w:val="00E77021"/>
    <w:rsid w:val="00E77225"/>
    <w:rsid w:val="00E803E6"/>
    <w:rsid w:val="00E8080F"/>
    <w:rsid w:val="00E80882"/>
    <w:rsid w:val="00E814E8"/>
    <w:rsid w:val="00E8187B"/>
    <w:rsid w:val="00E81898"/>
    <w:rsid w:val="00E81F75"/>
    <w:rsid w:val="00E82BCA"/>
    <w:rsid w:val="00E83544"/>
    <w:rsid w:val="00E83906"/>
    <w:rsid w:val="00E85803"/>
    <w:rsid w:val="00E85B44"/>
    <w:rsid w:val="00E869C6"/>
    <w:rsid w:val="00E86B68"/>
    <w:rsid w:val="00E87256"/>
    <w:rsid w:val="00E8764B"/>
    <w:rsid w:val="00E87EE4"/>
    <w:rsid w:val="00E906BD"/>
    <w:rsid w:val="00E90C47"/>
    <w:rsid w:val="00E9305D"/>
    <w:rsid w:val="00E93308"/>
    <w:rsid w:val="00E937C7"/>
    <w:rsid w:val="00E93C7C"/>
    <w:rsid w:val="00E93CE6"/>
    <w:rsid w:val="00E94942"/>
    <w:rsid w:val="00E957AF"/>
    <w:rsid w:val="00E9580E"/>
    <w:rsid w:val="00E966B7"/>
    <w:rsid w:val="00E96C7E"/>
    <w:rsid w:val="00E96F45"/>
    <w:rsid w:val="00E97448"/>
    <w:rsid w:val="00E97AAE"/>
    <w:rsid w:val="00EA0380"/>
    <w:rsid w:val="00EA072B"/>
    <w:rsid w:val="00EA0949"/>
    <w:rsid w:val="00EA2135"/>
    <w:rsid w:val="00EA2569"/>
    <w:rsid w:val="00EA2745"/>
    <w:rsid w:val="00EA6B2B"/>
    <w:rsid w:val="00EB0E32"/>
    <w:rsid w:val="00EB1EE3"/>
    <w:rsid w:val="00EB2E04"/>
    <w:rsid w:val="00EB3080"/>
    <w:rsid w:val="00EB338E"/>
    <w:rsid w:val="00EB4116"/>
    <w:rsid w:val="00EB48BF"/>
    <w:rsid w:val="00EB4921"/>
    <w:rsid w:val="00EB4E60"/>
    <w:rsid w:val="00EB6627"/>
    <w:rsid w:val="00EB7322"/>
    <w:rsid w:val="00EB7AB2"/>
    <w:rsid w:val="00EC1307"/>
    <w:rsid w:val="00EC165F"/>
    <w:rsid w:val="00EC320F"/>
    <w:rsid w:val="00EC3AB1"/>
    <w:rsid w:val="00EC4E55"/>
    <w:rsid w:val="00EC4F5F"/>
    <w:rsid w:val="00EC5419"/>
    <w:rsid w:val="00EC55BA"/>
    <w:rsid w:val="00EC68A5"/>
    <w:rsid w:val="00ED0508"/>
    <w:rsid w:val="00ED07FF"/>
    <w:rsid w:val="00ED10A5"/>
    <w:rsid w:val="00ED10EA"/>
    <w:rsid w:val="00ED1980"/>
    <w:rsid w:val="00ED2C47"/>
    <w:rsid w:val="00ED3086"/>
    <w:rsid w:val="00ED39EA"/>
    <w:rsid w:val="00ED3A24"/>
    <w:rsid w:val="00ED3FC8"/>
    <w:rsid w:val="00ED4246"/>
    <w:rsid w:val="00ED461A"/>
    <w:rsid w:val="00ED472B"/>
    <w:rsid w:val="00ED4E88"/>
    <w:rsid w:val="00ED52EB"/>
    <w:rsid w:val="00ED5E20"/>
    <w:rsid w:val="00ED6276"/>
    <w:rsid w:val="00ED6322"/>
    <w:rsid w:val="00ED67E4"/>
    <w:rsid w:val="00ED698D"/>
    <w:rsid w:val="00ED7947"/>
    <w:rsid w:val="00ED79AB"/>
    <w:rsid w:val="00ED79F5"/>
    <w:rsid w:val="00ED7CEA"/>
    <w:rsid w:val="00EE1D8F"/>
    <w:rsid w:val="00EE1FDE"/>
    <w:rsid w:val="00EE2421"/>
    <w:rsid w:val="00EE307A"/>
    <w:rsid w:val="00EE30F4"/>
    <w:rsid w:val="00EE3B2D"/>
    <w:rsid w:val="00EE3BC7"/>
    <w:rsid w:val="00EE3BDB"/>
    <w:rsid w:val="00EE3D7C"/>
    <w:rsid w:val="00EE55D1"/>
    <w:rsid w:val="00EE5743"/>
    <w:rsid w:val="00EE6110"/>
    <w:rsid w:val="00EE68E4"/>
    <w:rsid w:val="00EE6B25"/>
    <w:rsid w:val="00EE6D32"/>
    <w:rsid w:val="00EF0C02"/>
    <w:rsid w:val="00EF1FC7"/>
    <w:rsid w:val="00EF3361"/>
    <w:rsid w:val="00EF4741"/>
    <w:rsid w:val="00EF520C"/>
    <w:rsid w:val="00EF52C4"/>
    <w:rsid w:val="00EF6676"/>
    <w:rsid w:val="00EF75C6"/>
    <w:rsid w:val="00EF7E3D"/>
    <w:rsid w:val="00F00337"/>
    <w:rsid w:val="00F017C8"/>
    <w:rsid w:val="00F02535"/>
    <w:rsid w:val="00F03035"/>
    <w:rsid w:val="00F031A9"/>
    <w:rsid w:val="00F0371F"/>
    <w:rsid w:val="00F0372E"/>
    <w:rsid w:val="00F03C14"/>
    <w:rsid w:val="00F03EBA"/>
    <w:rsid w:val="00F040B1"/>
    <w:rsid w:val="00F050ED"/>
    <w:rsid w:val="00F0600C"/>
    <w:rsid w:val="00F0666C"/>
    <w:rsid w:val="00F06F1B"/>
    <w:rsid w:val="00F06FA6"/>
    <w:rsid w:val="00F070D6"/>
    <w:rsid w:val="00F10030"/>
    <w:rsid w:val="00F101CD"/>
    <w:rsid w:val="00F10B14"/>
    <w:rsid w:val="00F1117B"/>
    <w:rsid w:val="00F119C2"/>
    <w:rsid w:val="00F1284B"/>
    <w:rsid w:val="00F14C86"/>
    <w:rsid w:val="00F14D36"/>
    <w:rsid w:val="00F1557F"/>
    <w:rsid w:val="00F159AE"/>
    <w:rsid w:val="00F165BC"/>
    <w:rsid w:val="00F166D4"/>
    <w:rsid w:val="00F173AD"/>
    <w:rsid w:val="00F1797C"/>
    <w:rsid w:val="00F206C0"/>
    <w:rsid w:val="00F20885"/>
    <w:rsid w:val="00F20B1D"/>
    <w:rsid w:val="00F23F3B"/>
    <w:rsid w:val="00F23F8D"/>
    <w:rsid w:val="00F241AB"/>
    <w:rsid w:val="00F2571B"/>
    <w:rsid w:val="00F25A9B"/>
    <w:rsid w:val="00F26A7B"/>
    <w:rsid w:val="00F27D6F"/>
    <w:rsid w:val="00F30076"/>
    <w:rsid w:val="00F30470"/>
    <w:rsid w:val="00F30C5E"/>
    <w:rsid w:val="00F30EB0"/>
    <w:rsid w:val="00F31AD2"/>
    <w:rsid w:val="00F322A4"/>
    <w:rsid w:val="00F32512"/>
    <w:rsid w:val="00F330CC"/>
    <w:rsid w:val="00F330E6"/>
    <w:rsid w:val="00F331AC"/>
    <w:rsid w:val="00F33646"/>
    <w:rsid w:val="00F33EC5"/>
    <w:rsid w:val="00F344E8"/>
    <w:rsid w:val="00F356C7"/>
    <w:rsid w:val="00F35BE7"/>
    <w:rsid w:val="00F35F44"/>
    <w:rsid w:val="00F36686"/>
    <w:rsid w:val="00F36F59"/>
    <w:rsid w:val="00F400E6"/>
    <w:rsid w:val="00F4140E"/>
    <w:rsid w:val="00F41BA1"/>
    <w:rsid w:val="00F41E51"/>
    <w:rsid w:val="00F42046"/>
    <w:rsid w:val="00F422F6"/>
    <w:rsid w:val="00F42540"/>
    <w:rsid w:val="00F42881"/>
    <w:rsid w:val="00F42DC2"/>
    <w:rsid w:val="00F42FF8"/>
    <w:rsid w:val="00F43193"/>
    <w:rsid w:val="00F43222"/>
    <w:rsid w:val="00F44654"/>
    <w:rsid w:val="00F4490B"/>
    <w:rsid w:val="00F44A0A"/>
    <w:rsid w:val="00F44B5F"/>
    <w:rsid w:val="00F450BD"/>
    <w:rsid w:val="00F45893"/>
    <w:rsid w:val="00F45FCF"/>
    <w:rsid w:val="00F469BE"/>
    <w:rsid w:val="00F5003C"/>
    <w:rsid w:val="00F519AD"/>
    <w:rsid w:val="00F528A4"/>
    <w:rsid w:val="00F53050"/>
    <w:rsid w:val="00F531AB"/>
    <w:rsid w:val="00F54B9B"/>
    <w:rsid w:val="00F55F11"/>
    <w:rsid w:val="00F566F2"/>
    <w:rsid w:val="00F5683F"/>
    <w:rsid w:val="00F56C65"/>
    <w:rsid w:val="00F5768F"/>
    <w:rsid w:val="00F577A7"/>
    <w:rsid w:val="00F57C50"/>
    <w:rsid w:val="00F60CF8"/>
    <w:rsid w:val="00F61BBF"/>
    <w:rsid w:val="00F61D64"/>
    <w:rsid w:val="00F62084"/>
    <w:rsid w:val="00F62213"/>
    <w:rsid w:val="00F62900"/>
    <w:rsid w:val="00F639CF"/>
    <w:rsid w:val="00F64095"/>
    <w:rsid w:val="00F64D4E"/>
    <w:rsid w:val="00F64F60"/>
    <w:rsid w:val="00F64FEC"/>
    <w:rsid w:val="00F6665C"/>
    <w:rsid w:val="00F67671"/>
    <w:rsid w:val="00F67B9A"/>
    <w:rsid w:val="00F67BE8"/>
    <w:rsid w:val="00F67D65"/>
    <w:rsid w:val="00F70136"/>
    <w:rsid w:val="00F712A4"/>
    <w:rsid w:val="00F72905"/>
    <w:rsid w:val="00F733F4"/>
    <w:rsid w:val="00F73482"/>
    <w:rsid w:val="00F73891"/>
    <w:rsid w:val="00F73CE8"/>
    <w:rsid w:val="00F73D26"/>
    <w:rsid w:val="00F7450A"/>
    <w:rsid w:val="00F75F7A"/>
    <w:rsid w:val="00F76B70"/>
    <w:rsid w:val="00F76DEB"/>
    <w:rsid w:val="00F803C4"/>
    <w:rsid w:val="00F80E28"/>
    <w:rsid w:val="00F810C9"/>
    <w:rsid w:val="00F810D3"/>
    <w:rsid w:val="00F81166"/>
    <w:rsid w:val="00F81190"/>
    <w:rsid w:val="00F81D0E"/>
    <w:rsid w:val="00F81DC5"/>
    <w:rsid w:val="00F82321"/>
    <w:rsid w:val="00F83070"/>
    <w:rsid w:val="00F833C7"/>
    <w:rsid w:val="00F83419"/>
    <w:rsid w:val="00F83D9D"/>
    <w:rsid w:val="00F84381"/>
    <w:rsid w:val="00F8485B"/>
    <w:rsid w:val="00F8508E"/>
    <w:rsid w:val="00F85907"/>
    <w:rsid w:val="00F90C2F"/>
    <w:rsid w:val="00F914DE"/>
    <w:rsid w:val="00F92896"/>
    <w:rsid w:val="00F92EB0"/>
    <w:rsid w:val="00F932EC"/>
    <w:rsid w:val="00F93A6F"/>
    <w:rsid w:val="00F93FBA"/>
    <w:rsid w:val="00F947C0"/>
    <w:rsid w:val="00F948F4"/>
    <w:rsid w:val="00F94A08"/>
    <w:rsid w:val="00F94A99"/>
    <w:rsid w:val="00F94B4B"/>
    <w:rsid w:val="00F94DE1"/>
    <w:rsid w:val="00F951AC"/>
    <w:rsid w:val="00F95769"/>
    <w:rsid w:val="00F95E86"/>
    <w:rsid w:val="00F9682C"/>
    <w:rsid w:val="00F96F04"/>
    <w:rsid w:val="00F97554"/>
    <w:rsid w:val="00FA049E"/>
    <w:rsid w:val="00FA0E4A"/>
    <w:rsid w:val="00FA2F69"/>
    <w:rsid w:val="00FA3736"/>
    <w:rsid w:val="00FA3A29"/>
    <w:rsid w:val="00FA4303"/>
    <w:rsid w:val="00FA4333"/>
    <w:rsid w:val="00FA48A3"/>
    <w:rsid w:val="00FA60F2"/>
    <w:rsid w:val="00FA6D73"/>
    <w:rsid w:val="00FA70A4"/>
    <w:rsid w:val="00FA74F4"/>
    <w:rsid w:val="00FA7F81"/>
    <w:rsid w:val="00FB04C9"/>
    <w:rsid w:val="00FB0A46"/>
    <w:rsid w:val="00FB0E45"/>
    <w:rsid w:val="00FB0F7D"/>
    <w:rsid w:val="00FB224D"/>
    <w:rsid w:val="00FB32E3"/>
    <w:rsid w:val="00FB341A"/>
    <w:rsid w:val="00FB3557"/>
    <w:rsid w:val="00FB38C8"/>
    <w:rsid w:val="00FB39DF"/>
    <w:rsid w:val="00FB56F2"/>
    <w:rsid w:val="00FB573D"/>
    <w:rsid w:val="00FB58AA"/>
    <w:rsid w:val="00FB6C37"/>
    <w:rsid w:val="00FB6C40"/>
    <w:rsid w:val="00FB714F"/>
    <w:rsid w:val="00FB74AE"/>
    <w:rsid w:val="00FB7557"/>
    <w:rsid w:val="00FB7F7D"/>
    <w:rsid w:val="00FC0A4B"/>
    <w:rsid w:val="00FC4AAE"/>
    <w:rsid w:val="00FC5314"/>
    <w:rsid w:val="00FC5B7D"/>
    <w:rsid w:val="00FC63D4"/>
    <w:rsid w:val="00FC7796"/>
    <w:rsid w:val="00FC7920"/>
    <w:rsid w:val="00FC7936"/>
    <w:rsid w:val="00FD05CD"/>
    <w:rsid w:val="00FD0898"/>
    <w:rsid w:val="00FD0D80"/>
    <w:rsid w:val="00FD0FC0"/>
    <w:rsid w:val="00FD17EA"/>
    <w:rsid w:val="00FD1CE0"/>
    <w:rsid w:val="00FD2F41"/>
    <w:rsid w:val="00FD46B3"/>
    <w:rsid w:val="00FD489E"/>
    <w:rsid w:val="00FD4D9A"/>
    <w:rsid w:val="00FD4E33"/>
    <w:rsid w:val="00FD587A"/>
    <w:rsid w:val="00FD5944"/>
    <w:rsid w:val="00FD7513"/>
    <w:rsid w:val="00FD75D3"/>
    <w:rsid w:val="00FD7F82"/>
    <w:rsid w:val="00FE06E4"/>
    <w:rsid w:val="00FE53D2"/>
    <w:rsid w:val="00FE578F"/>
    <w:rsid w:val="00FE5CBF"/>
    <w:rsid w:val="00FE6191"/>
    <w:rsid w:val="00FE6329"/>
    <w:rsid w:val="00FE6595"/>
    <w:rsid w:val="00FE6BA2"/>
    <w:rsid w:val="00FE6C5C"/>
    <w:rsid w:val="00FE7715"/>
    <w:rsid w:val="00FE7728"/>
    <w:rsid w:val="00FE7B5C"/>
    <w:rsid w:val="00FE7EC8"/>
    <w:rsid w:val="00FF013B"/>
    <w:rsid w:val="00FF043C"/>
    <w:rsid w:val="00FF0AA5"/>
    <w:rsid w:val="00FF16B7"/>
    <w:rsid w:val="00FF1FB6"/>
    <w:rsid w:val="00FF30D3"/>
    <w:rsid w:val="00FF3247"/>
    <w:rsid w:val="00FF3C54"/>
    <w:rsid w:val="00FF3CC5"/>
    <w:rsid w:val="00FF3FA7"/>
    <w:rsid w:val="00FF421D"/>
    <w:rsid w:val="00FF436B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5:chartTrackingRefBased/>
  <w15:docId w15:val="{1ED58DB8-52C0-4F55-9E08-9083546C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E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658"/>
  </w:style>
  <w:style w:type="paragraph" w:styleId="Piedepgina">
    <w:name w:val="footer"/>
    <w:basedOn w:val="Normal"/>
    <w:link w:val="PiedepginaCar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F1658"/>
  </w:style>
  <w:style w:type="character" w:styleId="Hipervnculo">
    <w:name w:val="Hyperlink"/>
    <w:basedOn w:val="Fuentedeprrafopredeter"/>
    <w:uiPriority w:val="99"/>
    <w:rsid w:val="001F165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8C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263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3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3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3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31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6E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289"/>
    <w:rPr>
      <w:color w:val="954F72"/>
      <w:u w:val="single"/>
    </w:rPr>
  </w:style>
  <w:style w:type="paragraph" w:customStyle="1" w:styleId="msonormal0">
    <w:name w:val="msonormal"/>
    <w:basedOn w:val="Normal"/>
    <w:rsid w:val="00C4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es-MX"/>
    </w:rPr>
  </w:style>
  <w:style w:type="paragraph" w:customStyle="1" w:styleId="xl72">
    <w:name w:val="xl7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79">
    <w:name w:val="xl79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0">
    <w:name w:val="xl8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1">
    <w:name w:val="xl8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2">
    <w:name w:val="xl8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C402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C402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caliamorelos.gob.mx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2961-CE76-42D1-8CE7-9BE5E3F3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6</cp:revision>
  <cp:lastPrinted>2024-12-07T16:14:00Z</cp:lastPrinted>
  <dcterms:created xsi:type="dcterms:W3CDTF">2025-01-02T17:32:00Z</dcterms:created>
  <dcterms:modified xsi:type="dcterms:W3CDTF">2025-01-14T20:45:00Z</dcterms:modified>
</cp:coreProperties>
</file>